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7843" w14:textId="77777777" w:rsidR="003608E1" w:rsidRDefault="003608E1">
      <w:r>
        <w:t xml:space="preserve"> </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79"/>
        <w:gridCol w:w="2975"/>
      </w:tblGrid>
      <w:tr w:rsidR="00F2057A" w:rsidRPr="001E6708" w14:paraId="528B0059" w14:textId="77777777" w:rsidTr="00F2057A">
        <w:trPr>
          <w:trHeight w:hRule="exact" w:val="567"/>
        </w:trPr>
        <w:tc>
          <w:tcPr>
            <w:tcW w:w="6379" w:type="dxa"/>
          </w:tcPr>
          <w:p w14:paraId="65B18CE3" w14:textId="77777777" w:rsidR="00F2057A" w:rsidRDefault="00F2057A" w:rsidP="001E6708"/>
        </w:tc>
        <w:tc>
          <w:tcPr>
            <w:tcW w:w="2975" w:type="dxa"/>
          </w:tcPr>
          <w:p w14:paraId="6776C5B1" w14:textId="77777777" w:rsidR="00F2057A" w:rsidRDefault="00F2057A" w:rsidP="00F2057A">
            <w:pPr>
              <w:rPr>
                <w:b/>
                <w:sz w:val="18"/>
                <w:szCs w:val="18"/>
              </w:rPr>
            </w:pPr>
          </w:p>
        </w:tc>
      </w:tr>
      <w:tr w:rsidR="00F2057A" w:rsidRPr="001E6708" w14:paraId="5B2E30BF" w14:textId="77777777" w:rsidTr="00F2057A">
        <w:tc>
          <w:tcPr>
            <w:tcW w:w="6379" w:type="dxa"/>
          </w:tcPr>
          <w:sdt>
            <w:sdtPr>
              <w:tag w:val="ToReceivers.Name"/>
              <w:id w:val="10000"/>
              <w:lock w:val="contentLocked"/>
              <w:placeholder>
                <w:docPart w:val="85D8BB510FC347FCBAB84727206D9096"/>
              </w:placeholder>
              <w:dataBinding w:prefixMappings="xmlns:gbs='http://www.software-innovation.no/growBusinessDocument'" w:xpath="/gbs:GrowBusinessDocument/gbs:ToReceivers.Name[@gbs:key='10000']" w:storeItemID="{380D59D0-BF94-40F9-912F-4E182A0578C4}"/>
              <w:text/>
            </w:sdtPr>
            <w:sdtEndPr/>
            <w:sdtContent>
              <w:p w14:paraId="3999497F" w14:textId="526A692F" w:rsidR="00F2057A" w:rsidRPr="001E6708" w:rsidRDefault="00283640" w:rsidP="001E6708">
                <w:r>
                  <w:t>Adresseinformasjon fylles inn ved ekspedering. Se mottakerliste nedenfor.</w:t>
                </w:r>
              </w:p>
            </w:sdtContent>
          </w:sdt>
          <w:p w14:paraId="48A56DF2" w14:textId="50E4396D" w:rsidR="00F2057A" w:rsidRDefault="00E172FB" w:rsidP="00FF17BF">
            <w:sdt>
              <w:sdtPr>
                <w:tag w:val="ToReceivers.Address"/>
                <w:id w:val="10022"/>
                <w:lock w:val="contentLocked"/>
                <w:placeholder>
                  <w:docPart w:val="85D8BB510FC347FCBAB84727206D9096"/>
                </w:placeholder>
                <w:dataBinding w:prefixMappings="xmlns:gbs='http://www.software-innovation.no/growBusinessDocument'" w:xpath="/gbs:GrowBusinessDocument/gbs:ToReceivers.Address[@gbs:key='10022']" w:storeItemID="{380D59D0-BF94-40F9-912F-4E182A0578C4}"/>
                <w:text/>
              </w:sdtPr>
              <w:sdtEndPr/>
              <w:sdtContent>
                <w:r w:rsidR="00283640">
                  <w:t xml:space="preserve">  </w:t>
                </w:r>
              </w:sdtContent>
            </w:sdt>
          </w:p>
          <w:sdt>
            <w:sdtPr>
              <w:tag w:val="ToReceivers.Zip"/>
              <w:id w:val="10023"/>
              <w:lock w:val="contentLocked"/>
              <w:placeholder>
                <w:docPart w:val="85D8BB510FC347FCBAB84727206D9096"/>
              </w:placeholder>
              <w:dataBinding w:prefixMappings="xmlns:gbs='http://www.software-innovation.no/growBusinessDocument'" w:xpath="/gbs:GrowBusinessDocument/gbs:ToReceivers.Zip[@gbs:key='10023']" w:storeItemID="{380D59D0-BF94-40F9-912F-4E182A0578C4}"/>
              <w:text/>
            </w:sdtPr>
            <w:sdtEndPr/>
            <w:sdtContent>
              <w:p w14:paraId="0D77AA78" w14:textId="73E9DC60" w:rsidR="00F2057A" w:rsidRPr="001E6708" w:rsidRDefault="00283640" w:rsidP="00FF17BF">
                <w:r>
                  <w:t xml:space="preserve">  </w:t>
                </w:r>
              </w:p>
            </w:sdtContent>
          </w:sdt>
        </w:tc>
        <w:tc>
          <w:tcPr>
            <w:tcW w:w="2975" w:type="dxa"/>
          </w:tcPr>
          <w:p w14:paraId="42D370FF" w14:textId="5554EC94" w:rsidR="00F2057A" w:rsidRPr="00AF5758" w:rsidRDefault="00F2057A" w:rsidP="00AF5758">
            <w:pPr>
              <w:jc w:val="right"/>
              <w:rPr>
                <w:sz w:val="20"/>
                <w:szCs w:val="20"/>
              </w:rPr>
            </w:pPr>
            <w:r w:rsidRPr="00F2057A">
              <w:rPr>
                <w:sz w:val="20"/>
                <w:szCs w:val="20"/>
              </w:rPr>
              <w:fldChar w:fldCharType="begin"/>
            </w:r>
            <w:r w:rsidRPr="00AF5758">
              <w:rPr>
                <w:sz w:val="20"/>
                <w:szCs w:val="20"/>
              </w:rPr>
              <w:instrText xml:space="preserve"> IF "</w:instrText>
            </w:r>
            <w:sdt>
              <w:sdtPr>
                <w:rPr>
                  <w:sz w:val="20"/>
                  <w:szCs w:val="20"/>
                </w:rPr>
                <w:tag w:val="ToAuthorization"/>
                <w:id w:val="10003"/>
                <w:placeholder>
                  <w:docPart w:val="914B39CF840D4BDC96482E461FD8C180"/>
                </w:placeholder>
                <w:dataBinding w:prefixMappings="xmlns:gbs='http://www.software-innovation.no/growBusinessDocument'" w:xpath="/gbs:GrowBusinessDocument/gbs:ToAuthorization[@gbs:key='10003']" w:storeItemID="{380D59D0-BF94-40F9-912F-4E182A0578C4}"/>
                <w:text/>
              </w:sdtPr>
              <w:sdtEndPr/>
              <w:sdtContent>
                <w:r w:rsidR="00702280">
                  <w:rPr>
                    <w:sz w:val="20"/>
                    <w:szCs w:val="20"/>
                  </w:rPr>
                  <w:instrText xml:space="preserve">  </w:instrText>
                </w:r>
              </w:sdtContent>
            </w:sdt>
            <w:r w:rsidRPr="00AF5758">
              <w:rPr>
                <w:sz w:val="20"/>
                <w:szCs w:val="20"/>
              </w:rPr>
              <w:instrText>"&lt;&gt;"  " "</w:instrText>
            </w:r>
            <w:r w:rsidRPr="00AF5758">
              <w:rPr>
                <w:b/>
                <w:bCs/>
                <w:sz w:val="20"/>
                <w:szCs w:val="20"/>
              </w:rPr>
              <w:instrText>Unntatt offentlighet</w:instrText>
            </w:r>
            <w:r w:rsidRPr="00AF5758">
              <w:rPr>
                <w:sz w:val="20"/>
                <w:szCs w:val="20"/>
              </w:rPr>
              <w:instrText xml:space="preserve"> </w:instrText>
            </w:r>
          </w:p>
          <w:p w14:paraId="44A2B157" w14:textId="172058D6" w:rsidR="00F2057A" w:rsidRPr="00F2057A" w:rsidRDefault="00E172FB" w:rsidP="00AF5758">
            <w:pPr>
              <w:jc w:val="right"/>
            </w:pPr>
            <w:sdt>
              <w:sdtPr>
                <w:rPr>
                  <w:sz w:val="20"/>
                  <w:szCs w:val="20"/>
                </w:rPr>
                <w:tag w:val="ToAuthorization"/>
                <w:id w:val="-371380969"/>
                <w:placeholder>
                  <w:docPart w:val="3CEDA430AF424E30A8772ABB7C1B080A"/>
                </w:placeholder>
                <w:dataBinding w:prefixMappings="xmlns:gbs='http://www.software-innovation.no/growBusinessDocument'" w:xpath="/gbs:GrowBusinessDocument/gbs:ToAuthorization[@gbs:key='10003']" w:storeItemID="{380D59D0-BF94-40F9-912F-4E182A0578C4}"/>
                <w:text/>
              </w:sdtPr>
              <w:sdtEndPr/>
              <w:sdtContent>
                <w:r w:rsidR="00702280">
                  <w:rPr>
                    <w:sz w:val="20"/>
                    <w:szCs w:val="20"/>
                  </w:rPr>
                  <w:instrText xml:space="preserve">  </w:instrText>
                </w:r>
              </w:sdtContent>
            </w:sdt>
            <w:r w:rsidR="00F2057A" w:rsidRPr="00AF5758">
              <w:rPr>
                <w:sz w:val="20"/>
                <w:szCs w:val="20"/>
              </w:rPr>
              <w:instrText>"</w:instrText>
            </w:r>
            <w:r w:rsidR="00F2057A" w:rsidRPr="00F2057A">
              <w:fldChar w:fldCharType="end"/>
            </w:r>
          </w:p>
          <w:p w14:paraId="307A341E" w14:textId="77777777" w:rsidR="00F2057A" w:rsidRPr="00F2057A" w:rsidRDefault="00F2057A" w:rsidP="00AF5758">
            <w:pPr>
              <w:jc w:val="right"/>
            </w:pPr>
          </w:p>
        </w:tc>
      </w:tr>
      <w:tr w:rsidR="00F2057A" w:rsidRPr="001E6708" w14:paraId="199CF2DA" w14:textId="77777777" w:rsidTr="00F2057A">
        <w:sdt>
          <w:sdtPr>
            <w:rPr>
              <w:szCs w:val="22"/>
            </w:rPr>
            <w:tag w:val="ToReceivers.Name2"/>
            <w:id w:val="10026"/>
            <w:placeholder>
              <w:docPart w:val="85D8BB510FC347FCBAB84727206D9096"/>
            </w:placeholder>
            <w:dataBinding w:prefixMappings="xmlns:gbs='http://www.software-innovation.no/growBusinessDocument'" w:xpath="/gbs:GrowBusinessDocument/gbs:ToReceivers.Name2[@gbs:key='10026']" w:storeItemID="{380D59D0-BF94-40F9-912F-4E182A0578C4}"/>
            <w:text/>
          </w:sdtPr>
          <w:sdtEndPr/>
          <w:sdtContent>
            <w:tc>
              <w:tcPr>
                <w:tcW w:w="6379" w:type="dxa"/>
              </w:tcPr>
              <w:p w14:paraId="16110507" w14:textId="6CEF1BB6" w:rsidR="00F2057A" w:rsidRPr="00C34B14" w:rsidRDefault="00283640" w:rsidP="00F15BAD">
                <w:pPr>
                  <w:rPr>
                    <w:szCs w:val="22"/>
                  </w:rPr>
                </w:pPr>
                <w:r>
                  <w:rPr>
                    <w:szCs w:val="22"/>
                  </w:rPr>
                  <w:t xml:space="preserve">  </w:t>
                </w:r>
              </w:p>
            </w:tc>
          </w:sdtContent>
        </w:sdt>
        <w:tc>
          <w:tcPr>
            <w:tcW w:w="2975" w:type="dxa"/>
          </w:tcPr>
          <w:p w14:paraId="25FA97C4" w14:textId="77777777" w:rsidR="00F2057A" w:rsidRDefault="00F2057A" w:rsidP="00F15BAD">
            <w:pPr>
              <w:rPr>
                <w:szCs w:val="22"/>
              </w:rPr>
            </w:pPr>
          </w:p>
        </w:tc>
      </w:tr>
    </w:tbl>
    <w:p w14:paraId="351D54F6" w14:textId="77777777" w:rsidR="00870626" w:rsidRDefault="00870626" w:rsidP="001E67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36"/>
        <w:gridCol w:w="2336"/>
        <w:gridCol w:w="2336"/>
        <w:gridCol w:w="2336"/>
      </w:tblGrid>
      <w:tr w:rsidR="008F2101" w:rsidRPr="00AF5758" w14:paraId="7D4168E4" w14:textId="77777777" w:rsidTr="008F2101">
        <w:tc>
          <w:tcPr>
            <w:tcW w:w="2336" w:type="dxa"/>
          </w:tcPr>
          <w:p w14:paraId="41512AF2" w14:textId="77777777" w:rsidR="008F2101" w:rsidRPr="00AF5758" w:rsidRDefault="008F2101" w:rsidP="001E6708">
            <w:pPr>
              <w:rPr>
                <w:i/>
                <w:iCs/>
                <w:sz w:val="20"/>
                <w:szCs w:val="20"/>
              </w:rPr>
            </w:pPr>
            <w:r w:rsidRPr="00AF5758">
              <w:rPr>
                <w:i/>
                <w:iCs/>
                <w:sz w:val="20"/>
                <w:szCs w:val="20"/>
              </w:rPr>
              <w:t>Deres ref.</w:t>
            </w:r>
          </w:p>
        </w:tc>
        <w:tc>
          <w:tcPr>
            <w:tcW w:w="2336" w:type="dxa"/>
          </w:tcPr>
          <w:p w14:paraId="61E96DFD" w14:textId="77777777" w:rsidR="008F2101" w:rsidRPr="00AF5758" w:rsidRDefault="008F2101" w:rsidP="001E6708">
            <w:pPr>
              <w:rPr>
                <w:i/>
                <w:iCs/>
                <w:sz w:val="20"/>
                <w:szCs w:val="20"/>
              </w:rPr>
            </w:pPr>
            <w:r w:rsidRPr="00AF5758">
              <w:rPr>
                <w:i/>
                <w:iCs/>
                <w:sz w:val="20"/>
                <w:szCs w:val="20"/>
              </w:rPr>
              <w:t>Vår ref.</w:t>
            </w:r>
          </w:p>
        </w:tc>
        <w:tc>
          <w:tcPr>
            <w:tcW w:w="2336" w:type="dxa"/>
          </w:tcPr>
          <w:p w14:paraId="532D6836" w14:textId="77777777" w:rsidR="008F2101" w:rsidRPr="00AF5758" w:rsidRDefault="008F2101" w:rsidP="001E6708">
            <w:pPr>
              <w:rPr>
                <w:i/>
                <w:iCs/>
                <w:sz w:val="20"/>
                <w:szCs w:val="20"/>
              </w:rPr>
            </w:pPr>
            <w:r w:rsidRPr="00AF5758">
              <w:rPr>
                <w:i/>
                <w:iCs/>
                <w:sz w:val="20"/>
                <w:szCs w:val="20"/>
              </w:rPr>
              <w:t>Saksbehandler</w:t>
            </w:r>
          </w:p>
        </w:tc>
        <w:tc>
          <w:tcPr>
            <w:tcW w:w="2336" w:type="dxa"/>
          </w:tcPr>
          <w:p w14:paraId="1003CFA3" w14:textId="77777777" w:rsidR="008F2101" w:rsidRPr="00AF5758" w:rsidRDefault="008F2101" w:rsidP="001E6708">
            <w:pPr>
              <w:rPr>
                <w:i/>
                <w:iCs/>
                <w:sz w:val="20"/>
                <w:szCs w:val="20"/>
              </w:rPr>
            </w:pPr>
            <w:r w:rsidRPr="00AF5758">
              <w:rPr>
                <w:i/>
                <w:iCs/>
                <w:sz w:val="20"/>
                <w:szCs w:val="20"/>
              </w:rPr>
              <w:t>Dato</w:t>
            </w:r>
          </w:p>
        </w:tc>
      </w:tr>
      <w:tr w:rsidR="008F2101" w:rsidRPr="00AF5758" w14:paraId="2BF2B298" w14:textId="77777777" w:rsidTr="008F2101">
        <w:sdt>
          <w:sdtPr>
            <w:rPr>
              <w:sz w:val="20"/>
              <w:szCs w:val="20"/>
            </w:rPr>
            <w:tag w:val="ReferenceNo"/>
            <w:id w:val="10028"/>
            <w:placeholder>
              <w:docPart w:val="DefaultPlaceholder_-1854013440"/>
            </w:placeholder>
            <w:dataBinding w:prefixMappings="xmlns:gbs='http://www.software-innovation.no/growBusinessDocument'" w:xpath="/gbs:GrowBusinessDocument/gbs:ReferenceNo[@gbs:key='10028']" w:storeItemID="{380D59D0-BF94-40F9-912F-4E182A0578C4}"/>
            <w:text/>
          </w:sdtPr>
          <w:sdtEndPr/>
          <w:sdtContent>
            <w:tc>
              <w:tcPr>
                <w:tcW w:w="2336" w:type="dxa"/>
              </w:tcPr>
              <w:p w14:paraId="5161FA5F" w14:textId="32F5F02A" w:rsidR="008F2101" w:rsidRPr="00AF5758" w:rsidRDefault="00283640" w:rsidP="001E6708">
                <w:pPr>
                  <w:rPr>
                    <w:sz w:val="20"/>
                    <w:szCs w:val="20"/>
                  </w:rPr>
                </w:pPr>
                <w:r>
                  <w:rPr>
                    <w:sz w:val="20"/>
                    <w:szCs w:val="20"/>
                  </w:rPr>
                  <w:t xml:space="preserve">  </w:t>
                </w:r>
              </w:p>
            </w:tc>
          </w:sdtContent>
        </w:sdt>
        <w:sdt>
          <w:sdtPr>
            <w:rPr>
              <w:sz w:val="20"/>
              <w:szCs w:val="20"/>
            </w:rPr>
            <w:tag w:val="DocumentNumber"/>
            <w:id w:val="10029"/>
            <w:placeholder>
              <w:docPart w:val="DefaultPlaceholder_-1854013440"/>
            </w:placeholder>
            <w:dataBinding w:prefixMappings="xmlns:gbs='http://www.software-innovation.no/growBusinessDocument'" w:xpath="/gbs:GrowBusinessDocument/gbs:DocumentNumber[@gbs:key='10029']" w:storeItemID="{380D59D0-BF94-40F9-912F-4E182A0578C4}"/>
            <w:text/>
          </w:sdtPr>
          <w:sdtEndPr/>
          <w:sdtContent>
            <w:tc>
              <w:tcPr>
                <w:tcW w:w="2336" w:type="dxa"/>
              </w:tcPr>
              <w:p w14:paraId="36CEFEFB" w14:textId="56294000" w:rsidR="008F2101" w:rsidRPr="00AF5758" w:rsidRDefault="00283640" w:rsidP="001E6708">
                <w:pPr>
                  <w:rPr>
                    <w:sz w:val="20"/>
                    <w:szCs w:val="20"/>
                  </w:rPr>
                </w:pPr>
                <w:r>
                  <w:rPr>
                    <w:sz w:val="20"/>
                    <w:szCs w:val="20"/>
                  </w:rPr>
                  <w:t>2023/1010-6</w:t>
                </w:r>
              </w:p>
            </w:tc>
          </w:sdtContent>
        </w:sdt>
        <w:tc>
          <w:tcPr>
            <w:tcW w:w="2336" w:type="dxa"/>
          </w:tcPr>
          <w:p w14:paraId="3E18AF50" w14:textId="56A241E7" w:rsidR="008F2101" w:rsidRPr="00AF5758" w:rsidRDefault="00E172FB" w:rsidP="001E6708">
            <w:pPr>
              <w:rPr>
                <w:sz w:val="20"/>
                <w:szCs w:val="20"/>
              </w:rPr>
            </w:pPr>
            <w:sdt>
              <w:sdtPr>
                <w:rPr>
                  <w:sz w:val="20"/>
                  <w:szCs w:val="20"/>
                </w:rPr>
                <w:tag w:val="OurRef.Name"/>
                <w:id w:val="10030"/>
                <w:placeholder>
                  <w:docPart w:val="DefaultPlaceholder_-1854013440"/>
                </w:placeholder>
                <w:dataBinding w:prefixMappings="xmlns:gbs='http://www.software-innovation.no/growBusinessDocument'" w:xpath="/gbs:GrowBusinessDocument/gbs:OurRef.Name[@gbs:key='10030']" w:storeItemID="{380D59D0-BF94-40F9-912F-4E182A0578C4}"/>
                <w:text/>
              </w:sdtPr>
              <w:sdtEndPr/>
              <w:sdtContent>
                <w:r w:rsidR="00283640">
                  <w:rPr>
                    <w:sz w:val="20"/>
                    <w:szCs w:val="20"/>
                  </w:rPr>
                  <w:t>Caroline Jøsok Essilfie Lossius</w:t>
                </w:r>
              </w:sdtContent>
            </w:sdt>
          </w:p>
        </w:tc>
        <w:sdt>
          <w:sdtPr>
            <w:rPr>
              <w:sz w:val="20"/>
              <w:szCs w:val="20"/>
            </w:rPr>
            <w:tag w:val="DocumentDate"/>
            <w:id w:val="10031"/>
            <w:placeholder>
              <w:docPart w:val="DefaultPlaceholder_-1854013437"/>
            </w:placeholder>
            <w:dataBinding w:prefixMappings="xmlns:gbs='http://www.software-innovation.no/growBusinessDocument'" w:xpath="/gbs:GrowBusinessDocument/gbs:DocumentDate[@gbs:key='10031']" w:storeItemID="{380D59D0-BF94-40F9-912F-4E182A0578C4}"/>
            <w:date w:fullDate="2024-02-09T14:20:00Z">
              <w:dateFormat w:val="dd.MM.yyyy"/>
              <w:lid w:val="nb-NO"/>
              <w:storeMappedDataAs w:val="dateTime"/>
              <w:calendar w:val="gregorian"/>
            </w:date>
          </w:sdtPr>
          <w:sdtEndPr/>
          <w:sdtContent>
            <w:tc>
              <w:tcPr>
                <w:tcW w:w="2336" w:type="dxa"/>
              </w:tcPr>
              <w:p w14:paraId="540A5884" w14:textId="3A47DE0E" w:rsidR="008F2101" w:rsidRPr="00AF5758" w:rsidRDefault="00702280" w:rsidP="001E6708">
                <w:pPr>
                  <w:rPr>
                    <w:sz w:val="20"/>
                    <w:szCs w:val="20"/>
                  </w:rPr>
                </w:pPr>
                <w:r>
                  <w:rPr>
                    <w:sz w:val="20"/>
                    <w:szCs w:val="20"/>
                  </w:rPr>
                  <w:t>09.02.2024</w:t>
                </w:r>
              </w:p>
            </w:tc>
          </w:sdtContent>
        </w:sdt>
      </w:tr>
    </w:tbl>
    <w:p w14:paraId="18BA479D" w14:textId="77777777" w:rsidR="006F2DCB" w:rsidRDefault="006F2DCB" w:rsidP="001E6708"/>
    <w:p w14:paraId="3D5A1612" w14:textId="77777777" w:rsidR="006F2DCB" w:rsidRPr="001E6708" w:rsidRDefault="006F2DCB" w:rsidP="001E6708"/>
    <w:p w14:paraId="440D87AE" w14:textId="3B0A7B65" w:rsidR="005248A3" w:rsidRPr="001E6708" w:rsidRDefault="00E172FB" w:rsidP="00473DE8">
      <w:pPr>
        <w:pStyle w:val="Overskrift1"/>
      </w:pPr>
      <w:sdt>
        <w:sdtPr>
          <w:tag w:val="UnofficialTitle"/>
          <w:id w:val="10004"/>
          <w:placeholder>
            <w:docPart w:val="DefaultPlaceholder_-1854013440"/>
          </w:placeholder>
          <w:dataBinding w:prefixMappings="xmlns:gbs='http://www.software-innovation.no/growBusinessDocument'" w:xpath="/gbs:GrowBusinessDocument/gbs:UnofficialTitle[@gbs:key='10004']" w:storeItemID="{380D59D0-BF94-40F9-912F-4E182A0578C4}"/>
          <w:text/>
        </w:sdtPr>
        <w:sdtEndPr/>
        <w:sdtContent>
          <w:r w:rsidR="00283640">
            <w:t>Avvisning av klage på offentlig anskaffelse</w:t>
          </w:r>
        </w:sdtContent>
      </w:sdt>
    </w:p>
    <w:sdt>
      <w:sdtPr>
        <w:id w:val="-86539289"/>
        <w:placeholder>
          <w:docPart w:val="F58E41DD8B0A4249A9EFA0179BAB0ED5"/>
        </w:placeholder>
      </w:sdtPr>
      <w:sdtEndPr/>
      <w:sdtContent>
        <w:bookmarkStart w:id="0" w:name="Start" w:displacedByCustomXml="prev"/>
        <w:bookmarkEnd w:id="0" w:displacedByCustomXml="prev"/>
        <w:p w14:paraId="4697C3B8" w14:textId="7872BA87" w:rsidR="006B2043" w:rsidRPr="00AD6773" w:rsidRDefault="006B2043" w:rsidP="006B2043">
          <w:pPr>
            <w:pStyle w:val="Brdtekst"/>
          </w:pPr>
          <w:r w:rsidRPr="00AD6773">
            <w:t>Klagenemndas sekretariat viser til deres klage av</w:t>
          </w:r>
          <w:r w:rsidRPr="0083314A">
            <w:t xml:space="preserve"> </w:t>
          </w:r>
          <w:r w:rsidR="00BE5E94">
            <w:t>6. november 2023</w:t>
          </w:r>
          <w:r w:rsidRPr="00AD6773">
            <w:t xml:space="preserve"> på offentlig anskaffelse av </w:t>
          </w:r>
          <w:r w:rsidR="00BE5E94">
            <w:t>mulighetsstudie</w:t>
          </w:r>
          <w:r w:rsidR="00456F1E">
            <w:t xml:space="preserve"> og forprosjekt</w:t>
          </w:r>
          <w:r w:rsidR="00421CBB">
            <w:t xml:space="preserve"> knyttet til rehabilitering av en idrettshall</w:t>
          </w:r>
          <w:r w:rsidR="00BE5E94">
            <w:t>.</w:t>
          </w:r>
          <w:r w:rsidRPr="00AD6773">
            <w:t xml:space="preserve"> Vi har besluttet å avvise klagen som uhensiktsmessig for behandling i klagenemnda, jf. forskrift om klagenemnd for offentlige anskaffelser § 9. Grunnen er at klagen klart ikke kan føre frem.</w:t>
          </w:r>
        </w:p>
        <w:p w14:paraId="473C4A80" w14:textId="77777777" w:rsidR="006B2043" w:rsidRPr="00AD6773" w:rsidRDefault="006B2043" w:rsidP="006B2043">
          <w:pPr>
            <w:pStyle w:val="Brdtekst"/>
          </w:pPr>
        </w:p>
        <w:p w14:paraId="6F02F67A" w14:textId="77777777" w:rsidR="006B2043" w:rsidRPr="00AD6773" w:rsidRDefault="006B2043" w:rsidP="006B2043">
          <w:pPr>
            <w:pStyle w:val="Brdtekst"/>
          </w:pPr>
          <w:r w:rsidRPr="00AD6773">
            <w:t>Nedenfor gis en oppsummering av bakgrunnen for klagen og sekretariatets vurdering.</w:t>
          </w:r>
        </w:p>
        <w:p w14:paraId="5FB68853" w14:textId="77777777" w:rsidR="006B2043" w:rsidRPr="00AD6773" w:rsidRDefault="006B2043" w:rsidP="006B2043">
          <w:pPr>
            <w:pStyle w:val="Brdtekst"/>
            <w:rPr>
              <w:bCs/>
            </w:rPr>
          </w:pPr>
        </w:p>
        <w:p w14:paraId="7898C877" w14:textId="77777777" w:rsidR="006B2043" w:rsidRPr="00AD6773" w:rsidRDefault="006B2043" w:rsidP="006B2043">
          <w:pPr>
            <w:pStyle w:val="Brdtekst"/>
            <w:rPr>
              <w:b/>
              <w:bCs/>
            </w:rPr>
          </w:pPr>
          <w:r w:rsidRPr="00AD6773">
            <w:rPr>
              <w:b/>
              <w:bCs/>
            </w:rPr>
            <w:t>Bakgrunn:</w:t>
          </w:r>
        </w:p>
        <w:p w14:paraId="3DFB8F7E" w14:textId="074D4093" w:rsidR="00AF417E" w:rsidRDefault="00714ED3" w:rsidP="00AF417E">
          <w:pPr>
            <w:pStyle w:val="NummerertavsnittAlt6"/>
          </w:pPr>
          <w:r>
            <w:t>Overhalla kommune</w:t>
          </w:r>
          <w:r w:rsidR="006B2043" w:rsidRPr="00AD6773">
            <w:t xml:space="preserve"> (heretter </w:t>
          </w:r>
          <w:r w:rsidR="006B2043" w:rsidRPr="00324B36">
            <w:rPr>
              <w:i/>
            </w:rPr>
            <w:t>innklagede</w:t>
          </w:r>
          <w:r w:rsidR="00744A3C">
            <w:rPr>
              <w:iCs/>
            </w:rPr>
            <w:t>)</w:t>
          </w:r>
          <w:r w:rsidR="007F635F" w:rsidRPr="007F635F">
            <w:t xml:space="preserve"> </w:t>
          </w:r>
          <w:r w:rsidR="007F635F">
            <w:t>sendte en forespørsel om utarbeidelse av mulighetsstudie 27.</w:t>
          </w:r>
          <w:r w:rsidR="00D466C1">
            <w:t xml:space="preserve"> </w:t>
          </w:r>
          <w:r w:rsidR="007F635F">
            <w:t>august 2021</w:t>
          </w:r>
          <w:r w:rsidR="00AF417E">
            <w:t xml:space="preserve"> til flere leverandører</w:t>
          </w:r>
          <w:r w:rsidR="00421CBB">
            <w:t xml:space="preserve">. </w:t>
          </w:r>
          <w:r w:rsidR="00D84604">
            <w:t>Anskaffelsens verdi var estimert til</w:t>
          </w:r>
          <w:r w:rsidR="006B2043" w:rsidRPr="00AD6773">
            <w:t xml:space="preserve"> </w:t>
          </w:r>
          <w:r w:rsidR="00D84604">
            <w:t xml:space="preserve">400 000 </w:t>
          </w:r>
          <w:r w:rsidR="006B2043" w:rsidRPr="00AD6773">
            <w:t>kroner.</w:t>
          </w:r>
          <w:r w:rsidR="00AF417E">
            <w:t xml:space="preserve"> </w:t>
          </w:r>
          <w:r w:rsidR="007F635F">
            <w:t>Tilbudsfrist var</w:t>
          </w:r>
          <w:r w:rsidR="00514FAD">
            <w:t xml:space="preserve"> i forespørselen satt til 10.</w:t>
          </w:r>
          <w:r w:rsidR="007F635F">
            <w:t xml:space="preserve"> september 2021</w:t>
          </w:r>
          <w:r w:rsidR="00514FAD">
            <w:t xml:space="preserve">. </w:t>
          </w:r>
        </w:p>
        <w:p w14:paraId="240ED35C" w14:textId="1D1B4A4D" w:rsidR="002B7519" w:rsidRDefault="002B7519" w:rsidP="002B7519">
          <w:pPr>
            <w:pStyle w:val="NummerertavsnittAlt6"/>
          </w:pPr>
          <w:r>
            <w:t xml:space="preserve">Det </w:t>
          </w:r>
          <w:proofErr w:type="gramStart"/>
          <w:r>
            <w:t>fremgikk</w:t>
          </w:r>
          <w:proofErr w:type="gramEnd"/>
          <w:r>
            <w:t xml:space="preserve"> av forespørselen at innklagede hadde behov for å få gjennomført en teknisk vurdering av idrettshallen i kommunen. Innklagedes hovedmålsetning var «</w:t>
          </w:r>
          <w:r w:rsidRPr="002B7519">
            <w:rPr>
              <w:i/>
              <w:iCs/>
            </w:rPr>
            <w:t>renovering/oppgradering/gjenbruk av eksisterende bygningsmasse så langt dette er mulig</w:t>
          </w:r>
          <w:r>
            <w:t xml:space="preserve">». </w:t>
          </w:r>
        </w:p>
        <w:p w14:paraId="3D7B461E" w14:textId="042A53D2" w:rsidR="00AF417E" w:rsidRDefault="00AF417E" w:rsidP="00AF417E">
          <w:pPr>
            <w:pStyle w:val="NummerertavsnittAlt6"/>
          </w:pPr>
          <w:r>
            <w:t xml:space="preserve">To leverandører leverte tilbud innen fristen. Innklagede tildelte </w:t>
          </w:r>
          <w:r w:rsidR="00862B62">
            <w:t>oppdraget</w:t>
          </w:r>
          <w:r>
            <w:t xml:space="preserve"> til Blom Arkitekter AS</w:t>
          </w:r>
          <w:r w:rsidR="002B7519">
            <w:t xml:space="preserve"> (heretter </w:t>
          </w:r>
          <w:r w:rsidR="002B7519" w:rsidRPr="002B7519">
            <w:rPr>
              <w:i/>
              <w:iCs/>
            </w:rPr>
            <w:t>valgte leverandør</w:t>
          </w:r>
          <w:r w:rsidR="002B7519">
            <w:t>)</w:t>
          </w:r>
          <w:r>
            <w:t xml:space="preserve"> 15. oktober </w:t>
          </w:r>
          <w:r w:rsidR="002B7519">
            <w:t>2021.</w:t>
          </w:r>
          <w:r w:rsidR="0082269C">
            <w:t xml:space="preserve"> I forbindelse med tildelingen ble det ikke utformet en formell kontrakt. </w:t>
          </w:r>
        </w:p>
        <w:p w14:paraId="2028C00E" w14:textId="0003B3B7" w:rsidR="003741C6" w:rsidRDefault="009C2671" w:rsidP="009C2671">
          <w:pPr>
            <w:pStyle w:val="NummerertavsnittAlt6"/>
          </w:pPr>
          <w:r>
            <w:t xml:space="preserve">Kommunestyret vedtok 15. juni 2022 en utvidelse av mulighetsstudiet til et forprosjekt. Det ble satt av 500 000 kroner til forprosjektet som skulle omfatte detaljplanlegging av nødvendige tiltak og kostnadsoverslag. </w:t>
          </w:r>
        </w:p>
        <w:p w14:paraId="545FC210" w14:textId="609CEAD5" w:rsidR="007F635F" w:rsidRPr="00AD6773" w:rsidRDefault="007F635F" w:rsidP="00514FAD">
          <w:pPr>
            <w:pStyle w:val="NummerertavsnittAlt6"/>
          </w:pPr>
          <w:r>
            <w:t xml:space="preserve">Klagen ble brakt inn for Klagenemnda for offentlige anskaffelser </w:t>
          </w:r>
          <w:r w:rsidR="00AF417E">
            <w:t xml:space="preserve">6. november 2023. </w:t>
          </w:r>
        </w:p>
        <w:p w14:paraId="3E26EAA7" w14:textId="77777777" w:rsidR="006B2043" w:rsidRPr="00AD6773" w:rsidRDefault="006B2043" w:rsidP="006B2043">
          <w:pPr>
            <w:pStyle w:val="Brdtekst"/>
          </w:pPr>
        </w:p>
        <w:p w14:paraId="7604E221" w14:textId="77777777" w:rsidR="006B2043" w:rsidRPr="00AD6773" w:rsidRDefault="006B2043" w:rsidP="006B2043">
          <w:pPr>
            <w:pStyle w:val="Brdtekst"/>
            <w:rPr>
              <w:b/>
              <w:bCs/>
            </w:rPr>
          </w:pPr>
          <w:r w:rsidRPr="00AD6773">
            <w:rPr>
              <w:b/>
              <w:bCs/>
            </w:rPr>
            <w:t>Sekretariatets vurdering:</w:t>
          </w:r>
        </w:p>
        <w:p w14:paraId="7C824D90" w14:textId="35BEE681" w:rsidR="006B2043" w:rsidRPr="00324B36" w:rsidRDefault="00AF417E" w:rsidP="00862B62">
          <w:pPr>
            <w:pStyle w:val="NummerertavsnittAlt6"/>
          </w:pPr>
          <w:r>
            <w:lastRenderedPageBreak/>
            <w:t>Saken gjelder påstand om ulovlig direkte anskaffelse. I slike saker gjelder det ikke et krav til saklig klageinteresse, jf. forskrift om klagenemnd for offentlige anskaffelser (klagenemndsforskriften) § 13a første ledd.</w:t>
          </w:r>
        </w:p>
        <w:p w14:paraId="2DE686FF" w14:textId="649FEBED" w:rsidR="006B2043" w:rsidRPr="00AD6773" w:rsidRDefault="006B2043" w:rsidP="006B2043">
          <w:pPr>
            <w:pStyle w:val="NummerertavsnittAlt6"/>
          </w:pPr>
          <w:r w:rsidRPr="00AD6773">
            <w:t xml:space="preserve">Klager anfører at innklagede har </w:t>
          </w:r>
          <w:r w:rsidR="00862B62">
            <w:t>begått en ulovlig direkte anskaffelse ved anskaffelsen av mulighetsstudiet og forprosjektet</w:t>
          </w:r>
          <w:r w:rsidRPr="00AD6773">
            <w:t xml:space="preserve">. Dette er av klager begrunnet med at </w:t>
          </w:r>
          <w:r w:rsidR="00862B62">
            <w:t>konkurransen ikke er konkurranseutsatt og kunngjort etter regelverket</w:t>
          </w:r>
          <w:r w:rsidRPr="00AD6773">
            <w:t xml:space="preserve">. </w:t>
          </w:r>
        </w:p>
        <w:p w14:paraId="45E22107" w14:textId="4938E79C" w:rsidR="006B2043" w:rsidRDefault="00862B62" w:rsidP="00862B62">
          <w:pPr>
            <w:pStyle w:val="NummerertavsnittAlt6"/>
          </w:pPr>
          <w:r>
            <w:t>En ulovlig direkte anskaffelse er «</w:t>
          </w:r>
          <w:r w:rsidRPr="00354110">
            <w:rPr>
              <w:i/>
              <w:iCs/>
            </w:rPr>
            <w:t>en anskaffelse som ikke er kunngjort, selv om det foreligger kunngjøringsplikt</w:t>
          </w:r>
          <w:r>
            <w:t xml:space="preserve">», se blant annet merknadene til anskaffelsesloven § 12 i </w:t>
          </w:r>
          <w:proofErr w:type="spellStart"/>
          <w:r>
            <w:t>Prop</w:t>
          </w:r>
          <w:proofErr w:type="spellEnd"/>
          <w:r>
            <w:t xml:space="preserve">. 51 L (2015-2016). </w:t>
          </w:r>
        </w:p>
        <w:p w14:paraId="5DD7B0B6" w14:textId="77777777" w:rsidR="00D85809" w:rsidRDefault="00D85809" w:rsidP="00D85809">
          <w:pPr>
            <w:pStyle w:val="NummerertavsnittAlt6"/>
          </w:pPr>
          <w:r>
            <w:t>Det følger av klagenemndsforskriften § 13a andre ledd at en klage på ulovlig direkte anskaffelse «</w:t>
          </w:r>
          <w:r w:rsidRPr="00354110">
            <w:rPr>
              <w:i/>
              <w:iCs/>
            </w:rPr>
            <w:t>kan fremsettes inntil to år fra kontrakt er inngått</w:t>
          </w:r>
          <w:r>
            <w:t>». Videre følger det av anskaffelsesloven § 12 (4) at «</w:t>
          </w:r>
          <w:r w:rsidRPr="00354110">
            <w:rPr>
              <w:i/>
              <w:iCs/>
            </w:rPr>
            <w:t>[a]</w:t>
          </w:r>
          <w:proofErr w:type="spellStart"/>
          <w:r w:rsidRPr="00354110">
            <w:rPr>
              <w:i/>
              <w:iCs/>
            </w:rPr>
            <w:t>dgangen</w:t>
          </w:r>
          <w:proofErr w:type="spellEnd"/>
          <w:r w:rsidRPr="00354110">
            <w:rPr>
              <w:i/>
              <w:iCs/>
            </w:rPr>
            <w:t xml:space="preserve"> til å ilegge gebyr bortfaller to år etter at kontrakten er inngått</w:t>
          </w:r>
          <w:r>
            <w:t xml:space="preserve">». </w:t>
          </w:r>
        </w:p>
        <w:p w14:paraId="36A3167A" w14:textId="4327834E" w:rsidR="00D85809" w:rsidRDefault="00D85809" w:rsidP="00D85809">
          <w:pPr>
            <w:pStyle w:val="NummerertavsnittAlt6"/>
          </w:pPr>
          <w:r>
            <w:t>Innklagede har forklart at det ikke foreligger noen formell kontrakt for oppdragene. Oppdraget om mulighetsstudie ble tildelt over to år før klagen ble fremsatt for klagenemnda. Anskaffelsen av mulighetsstudie</w:t>
          </w:r>
          <w:r w:rsidR="00EC036D">
            <w:t>t</w:t>
          </w:r>
          <w:r>
            <w:t xml:space="preserve"> er dermed påklaget for sent. </w:t>
          </w:r>
        </w:p>
        <w:p w14:paraId="6F0540F8" w14:textId="36669FB9" w:rsidR="00CC5E43" w:rsidRDefault="00562CF1" w:rsidP="00862B62">
          <w:pPr>
            <w:pStyle w:val="NummerertavsnittAlt6"/>
          </w:pPr>
          <w:r>
            <w:t xml:space="preserve">Utgangspunktet </w:t>
          </w:r>
          <w:r w:rsidR="00D85809">
            <w:t>er at</w:t>
          </w:r>
          <w:r>
            <w:t xml:space="preserve"> anskaffelser over nasjonal terskelverdi skal kunngjøres i </w:t>
          </w:r>
          <w:proofErr w:type="spellStart"/>
          <w:r>
            <w:t>Doffin</w:t>
          </w:r>
          <w:proofErr w:type="spellEnd"/>
          <w:r>
            <w:t xml:space="preserve">, jf. § 5-1 </w:t>
          </w:r>
          <w:r w:rsidR="0082269C">
            <w:t>(2)</w:t>
          </w:r>
          <w:r>
            <w:t xml:space="preserve"> og § 8-17 </w:t>
          </w:r>
          <w:r w:rsidR="0082269C">
            <w:t>(1)</w:t>
          </w:r>
          <w:r>
            <w:t>. Anskaffelser som overstiger EØS-terskelverdien i § 5-3, skal i tillegg kunngjøres i TED-databasen, jf. § 21-1.</w:t>
          </w:r>
          <w:r w:rsidR="00CC5E43">
            <w:t xml:space="preserve"> </w:t>
          </w:r>
        </w:p>
        <w:p w14:paraId="3037EE9C" w14:textId="54239395" w:rsidR="00562CF1" w:rsidRDefault="00CC5E43" w:rsidP="00862B62">
          <w:pPr>
            <w:pStyle w:val="NummerertavsnittAlt6"/>
          </w:pPr>
          <w:r>
            <w:t xml:space="preserve">På tidspunktet forespørselen ble sendt var nasjonal terskelverdi 1,3 millioner kroner. Innklagede har </w:t>
          </w:r>
          <w:r w:rsidR="001810A5">
            <w:t>totalt betalt</w:t>
          </w:r>
          <w:r>
            <w:t xml:space="preserve"> </w:t>
          </w:r>
          <w:r w:rsidR="001810A5" w:rsidRPr="001810A5">
            <w:t>921 065 kroner for mulighetsstudie</w:t>
          </w:r>
          <w:r w:rsidR="001810A5">
            <w:t>t</w:t>
          </w:r>
          <w:r w:rsidR="001810A5" w:rsidRPr="001810A5">
            <w:t xml:space="preserve"> og forprosjektet. Anskaffelsens verdi er klart under terskelverdi og dermed ikke kunngjøringspliktig. </w:t>
          </w:r>
        </w:p>
        <w:p w14:paraId="7E86A5E7" w14:textId="1D44C428" w:rsidR="00354110" w:rsidRPr="00AD6773" w:rsidRDefault="00EC036D" w:rsidP="00354110">
          <w:pPr>
            <w:pStyle w:val="NummerertavsnittAlt6"/>
          </w:pPr>
          <w:r>
            <w:t>Deler av klagen er fremsatt for sent og anskaffelsens verdi er under kunngjøringsplikt verdi. Ettersom</w:t>
          </w:r>
          <w:r w:rsidR="00354110">
            <w:t xml:space="preserve"> sekretariatet funnet at klagen klart ikke kan føre frem, avvises den som uhensiktsmessig for behandling i klagenemnda, jf. klagenemndsforskriften § 9.</w:t>
          </w:r>
        </w:p>
        <w:p w14:paraId="39D5FBBC" w14:textId="77777777" w:rsidR="006B2043" w:rsidRPr="00AD6773" w:rsidRDefault="006B2043" w:rsidP="006B2043">
          <w:pPr>
            <w:pStyle w:val="Brdtekst"/>
            <w:rPr>
              <w:b/>
              <w:bCs/>
            </w:rPr>
          </w:pPr>
          <w:r w:rsidRPr="00AD6773">
            <w:rPr>
              <w:b/>
              <w:bCs/>
            </w:rPr>
            <w:t xml:space="preserve">Klageadgang: </w:t>
          </w:r>
        </w:p>
        <w:p w14:paraId="61272147" w14:textId="77777777" w:rsidR="006B2043" w:rsidRPr="00AD6773" w:rsidRDefault="006B2043" w:rsidP="006B2043">
          <w:pPr>
            <w:pStyle w:val="Brdtekst"/>
            <w:spacing w:before="240"/>
          </w:pPr>
          <w:r w:rsidRPr="00AD6773">
            <w:t>Dere kan klage på avvisningsvedtaket til klagenemndas leder, som i så fall vil avgjøre om klagen likevel skal behandles av klagenemnda. Klagenemndas leder kan bare ta stilling til de faktiske forholdene som er vurdert i denne avvisningen, og det er ikke anledning til å fremme nye rettslige anførsler/påstander. Det holder derfor at du informerer sekretariatet om at du påklager avvisningsvedtaket.</w:t>
          </w:r>
        </w:p>
        <w:p w14:paraId="561B0191" w14:textId="7A5DB7AB" w:rsidR="00166304" w:rsidRDefault="006B2043" w:rsidP="006B2043">
          <w:pPr>
            <w:pStyle w:val="Brdtekst"/>
            <w:spacing w:before="240"/>
          </w:pPr>
          <w:r w:rsidRPr="00AD6773">
            <w:t>En slik klage må foreligge senest tre virkedager etter at dere er blitt kjent med vårt avvisningsvedtak. Med virkedager menes her alle dager unntatt lørdager, søndager, offentlige helligdager og offentlige fridager. Klagefristen kan ikke forlenges.</w:t>
          </w:r>
        </w:p>
      </w:sdtContent>
    </w:sdt>
    <w:p w14:paraId="6517EBF8" w14:textId="77777777" w:rsidR="00810513" w:rsidRPr="001E6708" w:rsidRDefault="00810513" w:rsidP="001E6708"/>
    <w:p w14:paraId="61C47031" w14:textId="77777777" w:rsidR="00CB780A" w:rsidRDefault="00CB780A" w:rsidP="009B110F"/>
    <w:p w14:paraId="4811059B" w14:textId="77777777" w:rsidR="009B110F" w:rsidRPr="001E6708" w:rsidRDefault="009B110F" w:rsidP="009B110F">
      <w:r w:rsidRPr="001E6708">
        <w:t>Med hilsen</w:t>
      </w:r>
    </w:p>
    <w:p w14:paraId="5010E42C" w14:textId="77777777" w:rsidR="005248A3" w:rsidRPr="001E6708" w:rsidRDefault="005248A3" w:rsidP="001E6708"/>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87"/>
        <w:gridCol w:w="3067"/>
      </w:tblGrid>
      <w:tr w:rsidR="009B110F" w14:paraId="4C5886F3" w14:textId="77777777" w:rsidTr="00FB54CA">
        <w:tc>
          <w:tcPr>
            <w:tcW w:w="6091" w:type="dxa"/>
          </w:tcPr>
          <w:sdt>
            <w:sdtPr>
              <w:tag w:val="OurRef.Name"/>
              <w:id w:val="10005"/>
              <w:placeholder>
                <w:docPart w:val="DefaultPlaceholder_-1854013440"/>
              </w:placeholder>
              <w:dataBinding w:prefixMappings="xmlns:gbs='http://www.software-innovation.no/growBusinessDocument'" w:xpath="/gbs:GrowBusinessDocument/gbs:OurRef.Name[@gbs:key='10005']" w:storeItemID="{380D59D0-BF94-40F9-912F-4E182A0578C4}"/>
              <w:text/>
            </w:sdtPr>
            <w:sdtEndPr/>
            <w:sdtContent>
              <w:p w14:paraId="330E5629" w14:textId="3EE1B4A0" w:rsidR="009B110F" w:rsidRDefault="00283640" w:rsidP="001E6708">
                <w:r>
                  <w:t>Caroline Jøsok Essilfie Lossius</w:t>
                </w:r>
              </w:p>
            </w:sdtContent>
          </w:sdt>
          <w:sdt>
            <w:sdtPr>
              <w:tag w:val="OurRef.Title"/>
              <w:id w:val="10016"/>
              <w:placeholder>
                <w:docPart w:val="DefaultPlaceholder_-1854013440"/>
              </w:placeholder>
              <w:dataBinding w:prefixMappings="xmlns:gbs='http://www.software-innovation.no/growBusinessDocument'" w:xpath="/gbs:GrowBusinessDocument/gbs:OurRef.Title[@gbs:key='10016']" w:storeItemID="{380D59D0-BF94-40F9-912F-4E182A0578C4}"/>
              <w:text/>
            </w:sdtPr>
            <w:sdtEndPr/>
            <w:sdtContent>
              <w:p w14:paraId="14F952B6" w14:textId="3C957814" w:rsidR="008F2101" w:rsidRDefault="00283640" w:rsidP="009B110F">
                <w:r>
                  <w:t>Juridisk seniorrådgiver</w:t>
                </w:r>
              </w:p>
            </w:sdtContent>
          </w:sdt>
        </w:tc>
        <w:tc>
          <w:tcPr>
            <w:tcW w:w="2971" w:type="dxa"/>
          </w:tcPr>
          <w:sdt>
            <w:sdtPr>
              <w:tag w:val="ToVersion"/>
              <w:id w:val="10008"/>
              <w:placeholder>
                <w:docPart w:val="DefaultPlaceholder_-1854013440"/>
              </w:placeholder>
              <w:dataBinding w:prefixMappings="xmlns:gbs='http://www.software-innovation.no/growBusinessDocument'" w:xpath="/gbs:GrowBusinessDocument/gbs:Lists/gbs:SingleLines/gbs:ToVersion/gbs:DisplayField[@gbs:key='10008']" w:storeItemID="{380D59D0-BF94-40F9-912F-4E182A0578C4}"/>
              <w:text w:multiLine="1"/>
            </w:sdtPr>
            <w:sdtEndPr/>
            <w:sdtContent>
              <w:p w14:paraId="3BE6BCED" w14:textId="3A2140F0" w:rsidR="009B110F" w:rsidRDefault="001F0CBA" w:rsidP="001E6708">
                <w:r>
                  <w:t>Johan Aasheim Hjartnes</w:t>
                </w:r>
                <w:r>
                  <w:br/>
                  <w:t>Seksjonssjef</w:t>
                </w:r>
              </w:p>
            </w:sdtContent>
          </w:sdt>
          <w:p w14:paraId="1DEA9B67" w14:textId="77777777" w:rsidR="009B110F" w:rsidRDefault="009B110F" w:rsidP="001E6708"/>
        </w:tc>
      </w:tr>
    </w:tbl>
    <w:p w14:paraId="7B3DEB85" w14:textId="77777777" w:rsidR="00E01FF7" w:rsidRDefault="00E01FF7" w:rsidP="001E6708"/>
    <w:p w14:paraId="118145F4" w14:textId="77777777" w:rsidR="00310DC7" w:rsidRPr="00310DC7" w:rsidRDefault="00310DC7" w:rsidP="003608E1">
      <w:pPr>
        <w:rPr>
          <w:i/>
          <w:iCs/>
        </w:rPr>
      </w:pPr>
      <w:r w:rsidRPr="00310DC7">
        <w:rPr>
          <w:rFonts w:cs="Calibri"/>
          <w:i/>
          <w:iCs/>
          <w:szCs w:val="22"/>
        </w:rPr>
        <w:t>Dokumentet er elektronisk godkjent og har ingen signatur</w:t>
      </w:r>
    </w:p>
    <w:p w14:paraId="27656634" w14:textId="77777777" w:rsidR="00310DC7" w:rsidRDefault="00310DC7" w:rsidP="003608E1"/>
    <w:sdt>
      <w:sdtPr>
        <w:tag w:val="Vedleggsliste_SL"/>
        <w:id w:val="840282102"/>
        <w:lock w:val="sdtContentLocked"/>
        <w:placeholder>
          <w:docPart w:val="DefaultPlaceholder_-1854013440"/>
        </w:placeholder>
      </w:sdtPr>
      <w:sdtEndPr/>
      <w:sdtContent>
        <w:p w14:paraId="780E9415" w14:textId="54CB6A87" w:rsidR="003608E1" w:rsidRDefault="003608E1" w:rsidP="003608E1">
          <w:r>
            <w:fldChar w:fldCharType="begin"/>
          </w:r>
          <w:r>
            <w:instrText xml:space="preserve"> IF "</w:instrText>
          </w:r>
          <w:sdt>
            <w:sdtPr>
              <w:tag w:val="ToCurrentVersion"/>
              <w:id w:val="10007"/>
              <w:placeholder>
                <w:docPart w:val="58D030CB68664F7296F60DFCBEE12B5D"/>
              </w:placeholder>
              <w:dataBinding w:prefixMappings="xmlns:gbs='http://www.software-innovation.no/growBusinessDocument'" w:xpath="/gbs:GrowBusinessDocument/gbs:Lists/gbs:SingleLines/gbs:ToCurrentVersion/gbs:DisplayField[@gbs:key='10007']" w:storeItemID="{380D59D0-BF94-40F9-912F-4E182A0578C4}"/>
              <w:text/>
            </w:sdtPr>
            <w:sdtEndPr/>
            <w:sdtContent>
              <w:r w:rsidR="00702280">
                <w:instrText xml:space="preserve">        </w:instrText>
              </w:r>
            </w:sdtContent>
          </w:sdt>
          <w:r>
            <w:instrText>"&lt;&gt;"        " "</w:instrText>
          </w:r>
        </w:p>
        <w:p w14:paraId="6253D67F" w14:textId="56C045F2" w:rsidR="000A2B6F" w:rsidRDefault="00310DC7" w:rsidP="00310DC7">
          <w:r>
            <w:instrText>Vedlegg:</w:instrText>
          </w:r>
          <w:r>
            <w:br/>
          </w:r>
          <w:sdt>
            <w:sdtPr>
              <w:tag w:val="ToCurrentVersion"/>
              <w:id w:val="713389069"/>
              <w:placeholder>
                <w:docPart w:val="8D8046DA78544997B9C38694960CAAF2"/>
              </w:placeholder>
              <w:temporary/>
              <w:dataBinding w:prefixMappings="xmlns:gbs='http://www.software-innovation.no/growBusinessDocument'" w:xpath="/gbs:GrowBusinessDocument/gbs:Lists/gbs:SingleLines/gbs:ToCurrentVersion/gbs:DisplayField[@gbs:key='10007']" w:storeItemID="{380D59D0-BF94-40F9-912F-4E182A0578C4}"/>
              <w:text w:multiLine="1"/>
            </w:sdtPr>
            <w:sdtEndPr/>
            <w:sdtContent>
              <w:r w:rsidR="00702280">
                <w:br/>
                <w:instrText xml:space="preserve">        </w:instrText>
              </w:r>
            </w:sdtContent>
          </w:sdt>
        </w:p>
        <w:p w14:paraId="4558C37E" w14:textId="5D858753" w:rsidR="00AE50BF" w:rsidRDefault="003608E1" w:rsidP="00310DC7">
          <w:r>
            <w:instrText xml:space="preserve">" </w:instrText>
          </w:r>
          <w:r>
            <w:fldChar w:fldCharType="end"/>
          </w:r>
        </w:p>
      </w:sdtContent>
    </w:sdt>
    <w:sdt>
      <w:sdtPr>
        <w:tag w:val="Mottakerliste_SL"/>
        <w:id w:val="921531196"/>
        <w:lock w:val="sdtContentLocked"/>
        <w:placeholder>
          <w:docPart w:val="DefaultPlaceholder_-1854013440"/>
        </w:placeholder>
      </w:sdtPr>
      <w:sdtEndPr/>
      <w:sdtContent>
        <w:p w14:paraId="79508E30" w14:textId="2439FB5B" w:rsidR="00310DC7" w:rsidRDefault="00310DC7" w:rsidP="00310DC7">
          <w:r>
            <w:fldChar w:fldCharType="begin"/>
          </w:r>
          <w:r>
            <w:instrText xml:space="preserve"> IF </w:instrText>
          </w:r>
          <w:r w:rsidR="00E172FB">
            <w:fldChar w:fldCharType="begin"/>
          </w:r>
          <w:r w:rsidR="00E172FB">
            <w:instrText xml:space="preserve"> DOCPROPERTY  ShowDummyRecipient </w:instrText>
          </w:r>
          <w:r w:rsidR="00E172FB">
            <w:fldChar w:fldCharType="separate"/>
          </w:r>
          <w:r w:rsidR="009565DF">
            <w:instrText>true</w:instrText>
          </w:r>
          <w:r w:rsidR="00E172FB">
            <w:fldChar w:fldCharType="end"/>
          </w:r>
          <w:r w:rsidR="001902FC">
            <w:instrText>=</w:instrText>
          </w:r>
          <w:r>
            <w:instrText>"</w:instrText>
          </w:r>
          <w:r w:rsidR="001902FC">
            <w:instrText>true</w:instrText>
          </w:r>
          <w:r>
            <w:instrText>" "</w:instrText>
          </w:r>
        </w:p>
        <w:p w14:paraId="226BCA57" w14:textId="302EFE6E" w:rsidR="000A2B6F" w:rsidRDefault="00310DC7" w:rsidP="000A2B6F">
          <w:r>
            <w:instrText>Mottakere:</w:instrText>
          </w:r>
          <w:r>
            <w:br/>
          </w:r>
          <w:sdt>
            <w:sdtPr>
              <w:tag w:val="ToReceivers"/>
              <w:id w:val="10009"/>
              <w:placeholder>
                <w:docPart w:val="A45AEBE2E5AE4CADBEFB2206C7ACA663"/>
              </w:placeholder>
              <w:dataBinding w:prefixMappings="xmlns:gbs='http://www.software-innovation.no/growBusinessDocument'" w:xpath="/gbs:GrowBusinessDocument/gbs:Lists/gbs:SingleLines/gbs:ToReceivers/gbs:DisplayField[@gbs:key='10009']" w:storeItemID="{380D59D0-BF94-40F9-912F-4E182A0578C4}"/>
              <w:text w:multiLine="1"/>
            </w:sdtPr>
            <w:sdtEndPr/>
            <w:sdtContent>
              <w:r w:rsidR="00702280">
                <w:instrText>ARCON PROSJEKT AS, Jørgen Wien</w:instrText>
              </w:r>
            </w:sdtContent>
          </w:sdt>
        </w:p>
        <w:p w14:paraId="40DC1A2B" w14:textId="77777777" w:rsidR="009565DF" w:rsidRDefault="00310DC7" w:rsidP="00310DC7">
          <w:pPr>
            <w:rPr>
              <w:noProof/>
            </w:rPr>
          </w:pPr>
          <w:r>
            <w:instrText xml:space="preserve">" </w:instrText>
          </w:r>
          <w:r>
            <w:fldChar w:fldCharType="separate"/>
          </w:r>
        </w:p>
        <w:p w14:paraId="56E4C973" w14:textId="77777777" w:rsidR="009565DF" w:rsidRDefault="009565DF" w:rsidP="000A2B6F">
          <w:pPr>
            <w:rPr>
              <w:noProof/>
            </w:rPr>
          </w:pPr>
          <w:r>
            <w:rPr>
              <w:noProof/>
            </w:rPr>
            <w:t>Mottakere:</w:t>
          </w:r>
          <w:r>
            <w:rPr>
              <w:noProof/>
            </w:rPr>
            <w:br/>
          </w:r>
          <w:sdt>
            <w:sdtPr>
              <w:rPr>
                <w:noProof/>
              </w:rPr>
              <w:tag w:val="ToReceivers"/>
              <w:id w:val="1809819021"/>
              <w:placeholder>
                <w:docPart w:val="DFCF4131D77449119457664056E4E3A5"/>
              </w:placeholder>
              <w:dataBinding w:prefixMappings="xmlns:gbs='http://www.software-innovation.no/growBusinessDocument'" w:xpath="/gbs:GrowBusinessDocument/gbs:Lists/gbs:SingleLines/gbs:ToReceivers/gbs:DisplayField[@gbs:key='10009']" w:storeItemID="{380D59D0-BF94-40F9-912F-4E182A0578C4}"/>
              <w:text w:multiLine="1"/>
            </w:sdtPr>
            <w:sdtEndPr/>
            <w:sdtContent>
              <w:r>
                <w:rPr>
                  <w:noProof/>
                </w:rPr>
                <w:t>ARCON PROSJEKT AS, Jørgen Wien</w:t>
              </w:r>
            </w:sdtContent>
          </w:sdt>
        </w:p>
        <w:p w14:paraId="1C3E2BAC" w14:textId="00C161CE" w:rsidR="00310DC7" w:rsidRDefault="00310DC7" w:rsidP="000A2B6F">
          <w:r>
            <w:fldChar w:fldCharType="end"/>
          </w:r>
        </w:p>
      </w:sdtContent>
    </w:sdt>
    <w:sdt>
      <w:sdtPr>
        <w:tag w:val="Kopimottakerliste_SL"/>
        <w:id w:val="1173996939"/>
        <w:lock w:val="sdtContentLocked"/>
        <w:placeholder>
          <w:docPart w:val="DefaultPlaceholder_-1854013440"/>
        </w:placeholder>
      </w:sdtPr>
      <w:sdtEndPr/>
      <w:sdtContent>
        <w:p w14:paraId="181E2494" w14:textId="55A185FB" w:rsidR="000A2B6F" w:rsidRDefault="003608E1" w:rsidP="00310DC7">
          <w:r>
            <w:fldChar w:fldCharType="begin"/>
          </w:r>
          <w:r>
            <w:instrText xml:space="preserve"> IF "</w:instrText>
          </w:r>
          <w:sdt>
            <w:sdtPr>
              <w:tag w:val="ToCopyReceivers"/>
              <w:id w:val="10006"/>
              <w:placeholder>
                <w:docPart w:val="FA8B1ADD274B461B81EBDFC80ABCF772"/>
              </w:placeholder>
              <w:dataBinding w:prefixMappings="xmlns:gbs='http://www.software-innovation.no/growBusinessDocument'" w:xpath="/gbs:GrowBusinessDocument/gbs:Lists/gbs:SingleLines/gbs:ToCopyReceivers/gbs:DisplayField[@gbs:key='10006']" w:storeItemID="{380D59D0-BF94-40F9-912F-4E182A0578C4}"/>
              <w:text/>
            </w:sdtPr>
            <w:sdtEndPr/>
            <w:sdtContent>
              <w:r w:rsidR="00702280">
                <w:instrText>OVERHALLA KOMMUNEOVERHALLA KOMMUNE, Hanne Marthe Breivik</w:instrText>
              </w:r>
            </w:sdtContent>
          </w:sdt>
          <w:r>
            <w:instrText>"&lt;&gt;"        " "</w:instrText>
          </w:r>
        </w:p>
        <w:p w14:paraId="576DF2FE" w14:textId="77D25C6D" w:rsidR="00310DC7" w:rsidRDefault="00310DC7" w:rsidP="00310DC7">
          <w:r>
            <w:instrText>Kopi til:</w:instrText>
          </w:r>
          <w:r>
            <w:br/>
          </w:r>
          <w:sdt>
            <w:sdtPr>
              <w:tag w:val="ToCopyReceivers"/>
              <w:id w:val="-1598930985"/>
              <w:placeholder>
                <w:docPart w:val="30ED1819FFC84DC69265C0E36CC06120"/>
              </w:placeholder>
              <w:temporary/>
              <w:dataBinding w:prefixMappings="xmlns:gbs='http://www.software-innovation.no/growBusinessDocument'" w:xpath="/gbs:GrowBusinessDocument/gbs:Lists/gbs:SingleLines/gbs:ToCopyReceivers/gbs:DisplayField[@gbs:key='10006']" w:storeItemID="{380D59D0-BF94-40F9-912F-4E182A0578C4}"/>
              <w:text w:multiLine="1"/>
            </w:sdtPr>
            <w:sdtEndPr/>
            <w:sdtContent>
              <w:r w:rsidR="00702280">
                <w:instrText>OVERHALLA KOMMUNE</w:instrText>
              </w:r>
              <w:r w:rsidR="00702280">
                <w:br/>
                <w:instrText>OVERHALLA KOMMUNE, Hanne Marthe Breivik</w:instrText>
              </w:r>
            </w:sdtContent>
          </w:sdt>
        </w:p>
        <w:p w14:paraId="226AD4F9" w14:textId="77777777" w:rsidR="009565DF" w:rsidRDefault="003608E1" w:rsidP="00310DC7">
          <w:pPr>
            <w:rPr>
              <w:noProof/>
            </w:rPr>
          </w:pPr>
          <w:r>
            <w:instrText xml:space="preserve"> " </w:instrText>
          </w:r>
          <w:r>
            <w:fldChar w:fldCharType="separate"/>
          </w:r>
        </w:p>
        <w:p w14:paraId="7779242D" w14:textId="77777777" w:rsidR="009565DF" w:rsidRDefault="009565DF" w:rsidP="00310DC7">
          <w:pPr>
            <w:rPr>
              <w:noProof/>
            </w:rPr>
          </w:pPr>
          <w:r>
            <w:rPr>
              <w:noProof/>
            </w:rPr>
            <w:t>Kopi til:</w:t>
          </w:r>
          <w:r>
            <w:rPr>
              <w:noProof/>
            </w:rPr>
            <w:br/>
          </w:r>
          <w:sdt>
            <w:sdtPr>
              <w:rPr>
                <w:noProof/>
              </w:rPr>
              <w:tag w:val="ToCopyReceivers"/>
              <w:id w:val="-845171015"/>
              <w:placeholder>
                <w:docPart w:val="B917825288424623B1BCF554BEE59EAA"/>
              </w:placeholder>
              <w:temporary/>
              <w:dataBinding w:prefixMappings="xmlns:gbs='http://www.software-innovation.no/growBusinessDocument'" w:xpath="/gbs:GrowBusinessDocument/gbs:Lists/gbs:SingleLines/gbs:ToCopyReceivers/gbs:DisplayField[@gbs:key='10006']" w:storeItemID="{380D59D0-BF94-40F9-912F-4E182A0578C4}"/>
              <w:text w:multiLine="1"/>
            </w:sdtPr>
            <w:sdtEndPr/>
            <w:sdtContent>
              <w:r>
                <w:rPr>
                  <w:noProof/>
                </w:rPr>
                <w:t>OVERHALLA KOMMUNE</w:t>
              </w:r>
              <w:r>
                <w:rPr>
                  <w:noProof/>
                </w:rPr>
                <w:br/>
                <w:t>OVERHALLA KOMMUNE, Hanne Marthe Breivik</w:t>
              </w:r>
            </w:sdtContent>
          </w:sdt>
        </w:p>
        <w:p w14:paraId="300FE114" w14:textId="6A6B61AB" w:rsidR="00AF5758" w:rsidRDefault="009565DF" w:rsidP="003608E1">
          <w:r>
            <w:rPr>
              <w:noProof/>
            </w:rPr>
            <w:t xml:space="preserve"> </w:t>
          </w:r>
          <w:r w:rsidR="003608E1">
            <w:fldChar w:fldCharType="end"/>
          </w:r>
        </w:p>
      </w:sdtContent>
    </w:sdt>
    <w:p w14:paraId="508F7C91" w14:textId="71672D9E" w:rsidR="003608E1" w:rsidRDefault="003608E1" w:rsidP="00F65C0E">
      <w:pPr>
        <w:autoSpaceDE/>
        <w:autoSpaceDN/>
        <w:spacing w:after="160" w:line="259" w:lineRule="auto"/>
      </w:pPr>
    </w:p>
    <w:sectPr w:rsidR="003608E1" w:rsidSect="009744F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8935" w14:textId="77777777" w:rsidR="009C06A7" w:rsidRDefault="009C06A7" w:rsidP="00112746">
      <w:r>
        <w:separator/>
      </w:r>
    </w:p>
  </w:endnote>
  <w:endnote w:type="continuationSeparator" w:id="0">
    <w:p w14:paraId="3416AB00" w14:textId="77777777" w:rsidR="009C06A7" w:rsidRDefault="009C06A7" w:rsidP="0011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FBF9" w14:textId="77777777" w:rsidR="00F81817" w:rsidRDefault="00F8181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54518"/>
      <w:docPartObj>
        <w:docPartGallery w:val="Page Numbers (Bottom of Page)"/>
        <w:docPartUnique/>
      </w:docPartObj>
    </w:sdtPr>
    <w:sdtEndPr/>
    <w:sdtContent>
      <w:p w14:paraId="27E960EF" w14:textId="77777777" w:rsidR="00310DC7" w:rsidRDefault="00310DC7">
        <w:pPr>
          <w:pStyle w:val="Bunntekst"/>
          <w:jc w:val="right"/>
        </w:pPr>
        <w:r>
          <w:fldChar w:fldCharType="begin"/>
        </w:r>
        <w:r>
          <w:instrText>PAGE   \* MERGEFORMAT</w:instrText>
        </w:r>
        <w:r>
          <w:fldChar w:fldCharType="separate"/>
        </w:r>
        <w:r>
          <w:rPr>
            <w:noProof/>
          </w:rPr>
          <w:t>2</w:t>
        </w:r>
        <w:r>
          <w:fldChar w:fldCharType="end"/>
        </w:r>
      </w:p>
    </w:sdtContent>
  </w:sdt>
  <w:p w14:paraId="3F3877A2" w14:textId="77777777" w:rsidR="00310DC7" w:rsidRDefault="00310D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A3BD" w14:textId="77777777" w:rsidR="00AF5758" w:rsidRDefault="00AF5758" w:rsidP="00AF5758">
    <w:pPr>
      <w:rPr>
        <w:sz w:val="22"/>
      </w:rPr>
    </w:pPr>
  </w:p>
  <w:tbl>
    <w:tblPr>
      <w:tblW w:w="9435" w:type="dxa"/>
      <w:tblCellMar>
        <w:left w:w="70" w:type="dxa"/>
        <w:right w:w="70" w:type="dxa"/>
      </w:tblCellMar>
      <w:tblLook w:val="04A0" w:firstRow="1" w:lastRow="0" w:firstColumn="1" w:lastColumn="0" w:noHBand="0" w:noVBand="1"/>
    </w:tblPr>
    <w:tblGrid>
      <w:gridCol w:w="2107"/>
      <w:gridCol w:w="2762"/>
      <w:gridCol w:w="871"/>
      <w:gridCol w:w="1560"/>
      <w:gridCol w:w="2135"/>
    </w:tblGrid>
    <w:tr w:rsidR="00AF5758" w14:paraId="38AA2F6A" w14:textId="77777777" w:rsidTr="00AD7465">
      <w:trPr>
        <w:cantSplit/>
        <w:trHeight w:val="548"/>
      </w:trPr>
      <w:tc>
        <w:tcPr>
          <w:tcW w:w="2107" w:type="dxa"/>
          <w:hideMark/>
        </w:tcPr>
        <w:sdt>
          <w:sdtPr>
            <w:rPr>
              <w:b/>
              <w:sz w:val="18"/>
              <w:szCs w:val="18"/>
            </w:rPr>
            <w:tag w:val="Label_Postadr"/>
            <w:id w:val="1504007785"/>
            <w:placeholder>
              <w:docPart w:val="D3BBA335E6A044E3B2E434D30CBCD2BA"/>
            </w:placeholder>
            <w:text w:multiLine="1"/>
          </w:sdtPr>
          <w:sdtEndPr/>
          <w:sdtContent>
            <w:p w14:paraId="71FA3258" w14:textId="77777777" w:rsidR="00AF5758" w:rsidRDefault="00AF5758" w:rsidP="00AF5758">
              <w:pPr>
                <w:pStyle w:val="Bunntekst"/>
                <w:rPr>
                  <w:b/>
                  <w:sz w:val="18"/>
                  <w:szCs w:val="18"/>
                </w:rPr>
              </w:pPr>
              <w:r>
                <w:rPr>
                  <w:b/>
                  <w:sz w:val="18"/>
                  <w:szCs w:val="18"/>
                </w:rPr>
                <w:t>Postadresse:</w:t>
              </w:r>
            </w:p>
          </w:sdtContent>
        </w:sdt>
        <w:sdt>
          <w:sdtPr>
            <w:rPr>
              <w:sz w:val="18"/>
              <w:szCs w:val="18"/>
            </w:rPr>
            <w:tag w:val="Label_Adresse"/>
            <w:id w:val="1448192506"/>
            <w:placeholder>
              <w:docPart w:val="D3BBA335E6A044E3B2E434D30CBCD2BA"/>
            </w:placeholder>
            <w:text w:multiLine="1"/>
          </w:sdtPr>
          <w:sdtEndPr/>
          <w:sdtContent>
            <w:p w14:paraId="266A4C03" w14:textId="77777777" w:rsidR="00AF5758" w:rsidRDefault="00AF5758" w:rsidP="00AF5758">
              <w:pPr>
                <w:pStyle w:val="Bunntekst"/>
                <w:rPr>
                  <w:sz w:val="18"/>
                  <w:szCs w:val="18"/>
                </w:rPr>
              </w:pPr>
              <w:r>
                <w:rPr>
                  <w:sz w:val="18"/>
                  <w:szCs w:val="18"/>
                </w:rPr>
                <w:t>Postboks 511 Sentrum</w:t>
              </w:r>
            </w:p>
          </w:sdtContent>
        </w:sdt>
        <w:sdt>
          <w:sdtPr>
            <w:rPr>
              <w:sz w:val="18"/>
              <w:szCs w:val="18"/>
            </w:rPr>
            <w:tag w:val="Label_PstedPnr"/>
            <w:id w:val="50581727"/>
            <w:placeholder>
              <w:docPart w:val="D3BBA335E6A044E3B2E434D30CBCD2BA"/>
            </w:placeholder>
            <w:text w:multiLine="1"/>
          </w:sdtPr>
          <w:sdtEndPr/>
          <w:sdtContent>
            <w:p w14:paraId="56F2D43F" w14:textId="77777777" w:rsidR="00AF5758" w:rsidRDefault="00AF5758" w:rsidP="00AF5758">
              <w:pPr>
                <w:pStyle w:val="Bunntekst"/>
                <w:rPr>
                  <w:sz w:val="18"/>
                  <w:szCs w:val="18"/>
                </w:rPr>
              </w:pPr>
              <w:r>
                <w:rPr>
                  <w:sz w:val="18"/>
                  <w:szCs w:val="18"/>
                </w:rPr>
                <w:t>5805 Bergen</w:t>
              </w:r>
            </w:p>
          </w:sdtContent>
        </w:sdt>
      </w:tc>
      <w:tc>
        <w:tcPr>
          <w:tcW w:w="2762" w:type="dxa"/>
          <w:hideMark/>
        </w:tcPr>
        <w:sdt>
          <w:sdtPr>
            <w:rPr>
              <w:b/>
              <w:sz w:val="18"/>
              <w:szCs w:val="18"/>
            </w:rPr>
            <w:tag w:val="Label_Besøkadr"/>
            <w:id w:val="957766829"/>
            <w:placeholder>
              <w:docPart w:val="D3BBA335E6A044E3B2E434D30CBCD2BA"/>
            </w:placeholder>
            <w:text w:multiLine="1"/>
          </w:sdtPr>
          <w:sdtEndPr/>
          <w:sdtContent>
            <w:p w14:paraId="3CC567D4" w14:textId="77777777" w:rsidR="00AF5758" w:rsidRDefault="00AF5758" w:rsidP="00AF5758">
              <w:pPr>
                <w:pStyle w:val="Bunntekst"/>
                <w:rPr>
                  <w:sz w:val="18"/>
                  <w:szCs w:val="18"/>
                </w:rPr>
              </w:pPr>
              <w:r>
                <w:rPr>
                  <w:b/>
                  <w:sz w:val="18"/>
                  <w:szCs w:val="18"/>
                </w:rPr>
                <w:t>Besøksadresse:</w:t>
              </w:r>
            </w:p>
          </w:sdtContent>
        </w:sdt>
        <w:sdt>
          <w:sdtPr>
            <w:rPr>
              <w:rFonts w:cs="Arial"/>
              <w:szCs w:val="16"/>
            </w:rPr>
            <w:tag w:val="Label_Badr"/>
            <w:id w:val="-2129841361"/>
            <w:placeholder>
              <w:docPart w:val="D3BBA335E6A044E3B2E434D30CBCD2BA"/>
            </w:placeholder>
            <w:text w:multiLine="1"/>
          </w:sdtPr>
          <w:sdtEndPr/>
          <w:sdtContent>
            <w:p w14:paraId="7C2CFBEA" w14:textId="77777777" w:rsidR="00AF5758" w:rsidRDefault="00AF5758" w:rsidP="00AF5758">
              <w:pPr>
                <w:pStyle w:val="Bunntekst"/>
                <w:rPr>
                  <w:sz w:val="18"/>
                  <w:szCs w:val="18"/>
                </w:rPr>
              </w:pPr>
              <w:r w:rsidRPr="005017D2">
                <w:rPr>
                  <w:rFonts w:cs="Arial"/>
                  <w:szCs w:val="16"/>
                </w:rPr>
                <w:t>Zander Kaaes gate 7</w:t>
              </w:r>
              <w:r w:rsidRPr="005017D2">
                <w:rPr>
                  <w:rFonts w:cs="Arial"/>
                  <w:szCs w:val="16"/>
                </w:rPr>
                <w:br/>
                <w:t>5015 Bergen</w:t>
              </w:r>
            </w:p>
          </w:sdtContent>
        </w:sdt>
      </w:tc>
      <w:tc>
        <w:tcPr>
          <w:tcW w:w="871" w:type="dxa"/>
          <w:hideMark/>
        </w:tcPr>
        <w:p w14:paraId="64C94048" w14:textId="77777777" w:rsidR="00AF5758" w:rsidRDefault="00AF5758" w:rsidP="00AF5758">
          <w:pPr>
            <w:pStyle w:val="Bunntekst"/>
            <w:rPr>
              <w:sz w:val="18"/>
              <w:szCs w:val="18"/>
            </w:rPr>
          </w:pPr>
        </w:p>
        <w:p w14:paraId="17B4092A" w14:textId="77777777" w:rsidR="00AF5758" w:rsidRDefault="00E172FB" w:rsidP="00AF5758">
          <w:pPr>
            <w:pStyle w:val="Bunntekst"/>
            <w:rPr>
              <w:sz w:val="18"/>
              <w:szCs w:val="18"/>
            </w:rPr>
          </w:pPr>
          <w:sdt>
            <w:sdtPr>
              <w:rPr>
                <w:sz w:val="18"/>
                <w:szCs w:val="18"/>
              </w:rPr>
              <w:tag w:val="Label_Tlftxt"/>
              <w:id w:val="1665207345"/>
              <w:placeholder>
                <w:docPart w:val="D3BBA335E6A044E3B2E434D30CBCD2BA"/>
              </w:placeholder>
              <w:text w:multiLine="1"/>
            </w:sdtPr>
            <w:sdtEndPr/>
            <w:sdtContent>
              <w:r w:rsidR="00AF5758">
                <w:rPr>
                  <w:sz w:val="18"/>
                  <w:szCs w:val="18"/>
                </w:rPr>
                <w:t>Telefon:</w:t>
              </w:r>
            </w:sdtContent>
          </w:sdt>
        </w:p>
        <w:p w14:paraId="70D03F29" w14:textId="77777777" w:rsidR="00AF5758" w:rsidRDefault="00AF5758" w:rsidP="00AF5758">
          <w:pPr>
            <w:pStyle w:val="Bunntekst"/>
            <w:rPr>
              <w:sz w:val="18"/>
              <w:szCs w:val="18"/>
            </w:rPr>
          </w:pPr>
        </w:p>
      </w:tc>
      <w:tc>
        <w:tcPr>
          <w:tcW w:w="1560" w:type="dxa"/>
          <w:hideMark/>
        </w:tcPr>
        <w:p w14:paraId="0013FCDD" w14:textId="77777777" w:rsidR="00AF5758" w:rsidRDefault="00AF5758" w:rsidP="00AF5758">
          <w:pPr>
            <w:pStyle w:val="Bunntekst"/>
            <w:rPr>
              <w:sz w:val="18"/>
              <w:szCs w:val="18"/>
            </w:rPr>
          </w:pPr>
        </w:p>
        <w:p w14:paraId="19D84C3B" w14:textId="77777777" w:rsidR="00AF5758" w:rsidRDefault="00E172FB" w:rsidP="00AF5758">
          <w:pPr>
            <w:pStyle w:val="Bunntekst"/>
            <w:rPr>
              <w:sz w:val="18"/>
              <w:szCs w:val="18"/>
            </w:rPr>
          </w:pPr>
          <w:sdt>
            <w:sdtPr>
              <w:rPr>
                <w:sz w:val="18"/>
                <w:szCs w:val="18"/>
              </w:rPr>
              <w:tag w:val="Label_Tlfnr"/>
              <w:id w:val="1179625832"/>
              <w:placeholder>
                <w:docPart w:val="D3BBA335E6A044E3B2E434D30CBCD2BA"/>
              </w:placeholder>
              <w:text/>
            </w:sdtPr>
            <w:sdtEndPr/>
            <w:sdtContent>
              <w:r w:rsidR="00AF5758">
                <w:rPr>
                  <w:sz w:val="18"/>
                  <w:szCs w:val="18"/>
                </w:rPr>
                <w:t>+47 55 19 30 00</w:t>
              </w:r>
            </w:sdtContent>
          </w:sdt>
        </w:p>
        <w:p w14:paraId="19F131C7" w14:textId="77777777" w:rsidR="00AF5758" w:rsidRDefault="00AF5758" w:rsidP="00AF5758">
          <w:pPr>
            <w:pStyle w:val="Bunntekst"/>
            <w:rPr>
              <w:sz w:val="18"/>
              <w:szCs w:val="18"/>
            </w:rPr>
          </w:pPr>
        </w:p>
      </w:tc>
      <w:tc>
        <w:tcPr>
          <w:tcW w:w="2135" w:type="dxa"/>
          <w:hideMark/>
        </w:tcPr>
        <w:p w14:paraId="550F6538" w14:textId="77777777" w:rsidR="00AF5758" w:rsidRDefault="00AF5758" w:rsidP="00AF5758">
          <w:pPr>
            <w:pStyle w:val="Bunntekst"/>
            <w:rPr>
              <w:sz w:val="18"/>
              <w:szCs w:val="18"/>
            </w:rPr>
          </w:pPr>
        </w:p>
        <w:p w14:paraId="4AAAF964" w14:textId="77777777" w:rsidR="00AF5758" w:rsidRDefault="00E172FB" w:rsidP="00AF5758">
          <w:pPr>
            <w:pStyle w:val="Bunntekst"/>
            <w:rPr>
              <w:sz w:val="18"/>
              <w:szCs w:val="18"/>
            </w:rPr>
          </w:pPr>
          <w:sdt>
            <w:sdtPr>
              <w:rPr>
                <w:sz w:val="18"/>
                <w:szCs w:val="18"/>
              </w:rPr>
              <w:tag w:val="Label_epost"/>
              <w:id w:val="-149056712"/>
              <w:placeholder>
                <w:docPart w:val="D3BBA335E6A044E3B2E434D30CBCD2BA"/>
              </w:placeholder>
              <w:text w:multiLine="1"/>
            </w:sdtPr>
            <w:sdtEndPr/>
            <w:sdtContent>
              <w:r w:rsidR="00AF5758">
                <w:rPr>
                  <w:sz w:val="18"/>
                  <w:szCs w:val="18"/>
                </w:rPr>
                <w:t>post@knse.no</w:t>
              </w:r>
            </w:sdtContent>
          </w:sdt>
        </w:p>
        <w:p w14:paraId="1C2E561C" w14:textId="77777777" w:rsidR="00AF5758" w:rsidRDefault="00AF5758" w:rsidP="00AF5758">
          <w:pPr>
            <w:pStyle w:val="Bunntekst"/>
            <w:rPr>
              <w:sz w:val="18"/>
              <w:szCs w:val="18"/>
            </w:rPr>
          </w:pPr>
        </w:p>
      </w:tc>
    </w:tr>
  </w:tbl>
  <w:p w14:paraId="73E9B4AB" w14:textId="77777777" w:rsidR="00AF5758" w:rsidRDefault="00AF5758" w:rsidP="00AF5758">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p w14:paraId="67C5090B" w14:textId="77777777" w:rsidR="00AF5758" w:rsidRPr="00B01BF3" w:rsidRDefault="00AF5758" w:rsidP="00AF57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BF52" w14:textId="77777777" w:rsidR="009C06A7" w:rsidRDefault="009C06A7" w:rsidP="00112746">
      <w:r>
        <w:separator/>
      </w:r>
    </w:p>
  </w:footnote>
  <w:footnote w:type="continuationSeparator" w:id="0">
    <w:p w14:paraId="3720DD51" w14:textId="77777777" w:rsidR="009C06A7" w:rsidRDefault="009C06A7" w:rsidP="0011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78D7" w14:textId="77777777" w:rsidR="00F81817" w:rsidRDefault="00F8181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049B" w14:textId="77777777" w:rsidR="00F81817" w:rsidRDefault="00F8181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986" w14:textId="77777777" w:rsidR="00AF5758" w:rsidRDefault="00AF5758" w:rsidP="00AF5758">
    <w:r w:rsidRPr="00C111A5">
      <w:rPr>
        <w:noProof/>
      </w:rPr>
      <w:drawing>
        <wp:anchor distT="0" distB="0" distL="114300" distR="114300" simplePos="0" relativeHeight="251659264" behindDoc="1" locked="0" layoutInCell="1" allowOverlap="1" wp14:anchorId="0AD76047" wp14:editId="74CB152A">
          <wp:simplePos x="0" y="0"/>
          <wp:positionH relativeFrom="margin">
            <wp:align>center</wp:align>
          </wp:positionH>
          <wp:positionV relativeFrom="page">
            <wp:posOffset>292608</wp:posOffset>
          </wp:positionV>
          <wp:extent cx="3556800" cy="1346400"/>
          <wp:effectExtent l="0" t="0" r="5715" b="635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
                    <a:extLst>
                      <a:ext uri="{28A0092B-C50C-407E-A947-70E740481C1C}">
                        <a14:useLocalDpi xmlns:a14="http://schemas.microsoft.com/office/drawing/2010/main" val="0"/>
                      </a:ext>
                    </a:extLst>
                  </a:blip>
                  <a:stretch>
                    <a:fillRect/>
                  </a:stretch>
                </pic:blipFill>
                <pic:spPr>
                  <a:xfrm>
                    <a:off x="0" y="0"/>
                    <a:ext cx="3556800" cy="1346400"/>
                  </a:xfrm>
                  <a:prstGeom prst="rect">
                    <a:avLst/>
                  </a:prstGeom>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
                    </a:ext>
                  </a:extLst>
                </pic:spPr>
              </pic:pic>
            </a:graphicData>
          </a:graphic>
          <wp14:sizeRelH relativeFrom="page">
            <wp14:pctWidth>0</wp14:pctWidth>
          </wp14:sizeRelH>
          <wp14:sizeRelV relativeFrom="page">
            <wp14:pctHeight>0</wp14:pctHeight>
          </wp14:sizeRelV>
        </wp:anchor>
      </w:drawing>
    </w:r>
  </w:p>
  <w:p w14:paraId="2924919D" w14:textId="77777777" w:rsidR="00AF5758" w:rsidRDefault="00AF5758" w:rsidP="00AF5758">
    <w:pPr>
      <w:pStyle w:val="Topptekst"/>
    </w:pPr>
  </w:p>
  <w:p w14:paraId="7AF2F5E5" w14:textId="77777777" w:rsidR="00AF5758" w:rsidRDefault="00AF5758" w:rsidP="00AF5758">
    <w:pPr>
      <w:pStyle w:val="Topptekst"/>
    </w:pPr>
  </w:p>
  <w:p w14:paraId="55D0456E" w14:textId="77777777" w:rsidR="00AF5758" w:rsidRDefault="00AF5758" w:rsidP="00AF5758">
    <w:pPr>
      <w:pStyle w:val="Topptekst"/>
    </w:pPr>
  </w:p>
  <w:p w14:paraId="025F5D1A" w14:textId="77777777" w:rsidR="00AF5758" w:rsidRPr="00AF5758" w:rsidRDefault="00AF5758" w:rsidP="00AF57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A8E"/>
    <w:multiLevelType w:val="hybridMultilevel"/>
    <w:tmpl w:val="29DC2460"/>
    <w:lvl w:ilvl="0" w:tplc="5CA217EC">
      <w:start w:val="1"/>
      <w:numFmt w:val="decimal"/>
      <w:pStyle w:val="NummerertavsnittAlt6"/>
      <w:lvlText w:val="(%1)"/>
      <w:lvlJc w:val="left"/>
      <w:pPr>
        <w:tabs>
          <w:tab w:val="num" w:pos="576"/>
        </w:tabs>
        <w:ind w:left="576" w:hanging="576"/>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11976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46"/>
    <w:rsid w:val="0000198D"/>
    <w:rsid w:val="0000462F"/>
    <w:rsid w:val="000152E8"/>
    <w:rsid w:val="00023EDD"/>
    <w:rsid w:val="0002497B"/>
    <w:rsid w:val="00024F4C"/>
    <w:rsid w:val="000304B4"/>
    <w:rsid w:val="000315CC"/>
    <w:rsid w:val="000410BA"/>
    <w:rsid w:val="000425F7"/>
    <w:rsid w:val="00044109"/>
    <w:rsid w:val="00044BD1"/>
    <w:rsid w:val="00045A77"/>
    <w:rsid w:val="000471CF"/>
    <w:rsid w:val="00050E50"/>
    <w:rsid w:val="000538C7"/>
    <w:rsid w:val="000549D6"/>
    <w:rsid w:val="000557A5"/>
    <w:rsid w:val="00055A12"/>
    <w:rsid w:val="00063186"/>
    <w:rsid w:val="000666FD"/>
    <w:rsid w:val="00070E65"/>
    <w:rsid w:val="00072683"/>
    <w:rsid w:val="00076716"/>
    <w:rsid w:val="00076DF7"/>
    <w:rsid w:val="0008504A"/>
    <w:rsid w:val="00086DAD"/>
    <w:rsid w:val="000A0498"/>
    <w:rsid w:val="000A2B6F"/>
    <w:rsid w:val="000B091D"/>
    <w:rsid w:val="000B1098"/>
    <w:rsid w:val="000B3D53"/>
    <w:rsid w:val="000B5825"/>
    <w:rsid w:val="000C6429"/>
    <w:rsid w:val="000C741E"/>
    <w:rsid w:val="000C7DC8"/>
    <w:rsid w:val="000D2187"/>
    <w:rsid w:val="000D23A9"/>
    <w:rsid w:val="000D663A"/>
    <w:rsid w:val="000E20CC"/>
    <w:rsid w:val="000E5956"/>
    <w:rsid w:val="000E5E0F"/>
    <w:rsid w:val="00100317"/>
    <w:rsid w:val="00101145"/>
    <w:rsid w:val="001121AB"/>
    <w:rsid w:val="00112746"/>
    <w:rsid w:val="00114E4D"/>
    <w:rsid w:val="001268AB"/>
    <w:rsid w:val="0013068A"/>
    <w:rsid w:val="001318C2"/>
    <w:rsid w:val="00131F55"/>
    <w:rsid w:val="00136B0B"/>
    <w:rsid w:val="00147C6E"/>
    <w:rsid w:val="00152ACD"/>
    <w:rsid w:val="00153869"/>
    <w:rsid w:val="00154704"/>
    <w:rsid w:val="0015796A"/>
    <w:rsid w:val="00165FA7"/>
    <w:rsid w:val="00166304"/>
    <w:rsid w:val="00167544"/>
    <w:rsid w:val="00171229"/>
    <w:rsid w:val="00174582"/>
    <w:rsid w:val="001810A5"/>
    <w:rsid w:val="0018429A"/>
    <w:rsid w:val="001877E1"/>
    <w:rsid w:val="00187EF8"/>
    <w:rsid w:val="001902FC"/>
    <w:rsid w:val="001A1FCC"/>
    <w:rsid w:val="001A77CE"/>
    <w:rsid w:val="001B1DB6"/>
    <w:rsid w:val="001C2AA4"/>
    <w:rsid w:val="001C783B"/>
    <w:rsid w:val="001D674E"/>
    <w:rsid w:val="001E041D"/>
    <w:rsid w:val="001E0F46"/>
    <w:rsid w:val="001E4B67"/>
    <w:rsid w:val="001E6708"/>
    <w:rsid w:val="001E69D8"/>
    <w:rsid w:val="001E70D3"/>
    <w:rsid w:val="001F0CBA"/>
    <w:rsid w:val="001F7F3A"/>
    <w:rsid w:val="002023AE"/>
    <w:rsid w:val="00203D07"/>
    <w:rsid w:val="00206D0A"/>
    <w:rsid w:val="002138A2"/>
    <w:rsid w:val="00214850"/>
    <w:rsid w:val="002153C1"/>
    <w:rsid w:val="00222757"/>
    <w:rsid w:val="00232938"/>
    <w:rsid w:val="00233BA5"/>
    <w:rsid w:val="00243F9C"/>
    <w:rsid w:val="0025114F"/>
    <w:rsid w:val="00254ADF"/>
    <w:rsid w:val="0025519C"/>
    <w:rsid w:val="00262E1E"/>
    <w:rsid w:val="00262F54"/>
    <w:rsid w:val="00263850"/>
    <w:rsid w:val="00277693"/>
    <w:rsid w:val="00281018"/>
    <w:rsid w:val="00281C6B"/>
    <w:rsid w:val="00283640"/>
    <w:rsid w:val="00284B17"/>
    <w:rsid w:val="00293A75"/>
    <w:rsid w:val="0029521F"/>
    <w:rsid w:val="002A0C74"/>
    <w:rsid w:val="002A7A33"/>
    <w:rsid w:val="002B7519"/>
    <w:rsid w:val="002B75EB"/>
    <w:rsid w:val="002C653B"/>
    <w:rsid w:val="002D44B5"/>
    <w:rsid w:val="002E17F9"/>
    <w:rsid w:val="002E5E37"/>
    <w:rsid w:val="002E7B64"/>
    <w:rsid w:val="00301FBC"/>
    <w:rsid w:val="00303D66"/>
    <w:rsid w:val="0030614F"/>
    <w:rsid w:val="00306E2B"/>
    <w:rsid w:val="00310DC7"/>
    <w:rsid w:val="00313E40"/>
    <w:rsid w:val="00323601"/>
    <w:rsid w:val="00325A6B"/>
    <w:rsid w:val="00331739"/>
    <w:rsid w:val="00331A86"/>
    <w:rsid w:val="00336657"/>
    <w:rsid w:val="00337B3D"/>
    <w:rsid w:val="00337E70"/>
    <w:rsid w:val="003439A6"/>
    <w:rsid w:val="003471AD"/>
    <w:rsid w:val="00354110"/>
    <w:rsid w:val="00354E7E"/>
    <w:rsid w:val="0035624C"/>
    <w:rsid w:val="003608E1"/>
    <w:rsid w:val="003627DD"/>
    <w:rsid w:val="00370871"/>
    <w:rsid w:val="00370F69"/>
    <w:rsid w:val="00373120"/>
    <w:rsid w:val="0037321A"/>
    <w:rsid w:val="003741C6"/>
    <w:rsid w:val="00376C78"/>
    <w:rsid w:val="00377176"/>
    <w:rsid w:val="00381FBD"/>
    <w:rsid w:val="003877EF"/>
    <w:rsid w:val="00390C5A"/>
    <w:rsid w:val="003922F7"/>
    <w:rsid w:val="003961BB"/>
    <w:rsid w:val="0039686E"/>
    <w:rsid w:val="003A6F1E"/>
    <w:rsid w:val="003A7EBD"/>
    <w:rsid w:val="003B1107"/>
    <w:rsid w:val="003B1815"/>
    <w:rsid w:val="003B43B8"/>
    <w:rsid w:val="003B43E1"/>
    <w:rsid w:val="003B5E6C"/>
    <w:rsid w:val="003C002C"/>
    <w:rsid w:val="003C00C1"/>
    <w:rsid w:val="003D0054"/>
    <w:rsid w:val="003D2414"/>
    <w:rsid w:val="003E30B1"/>
    <w:rsid w:val="003E52D5"/>
    <w:rsid w:val="0041065D"/>
    <w:rsid w:val="0041235F"/>
    <w:rsid w:val="00415B3F"/>
    <w:rsid w:val="00416C17"/>
    <w:rsid w:val="00421CBB"/>
    <w:rsid w:val="0043155C"/>
    <w:rsid w:val="00435354"/>
    <w:rsid w:val="0043654B"/>
    <w:rsid w:val="0044459C"/>
    <w:rsid w:val="00455024"/>
    <w:rsid w:val="00456648"/>
    <w:rsid w:val="00456F1E"/>
    <w:rsid w:val="00457E50"/>
    <w:rsid w:val="00461F88"/>
    <w:rsid w:val="00462397"/>
    <w:rsid w:val="00473DE8"/>
    <w:rsid w:val="004760A6"/>
    <w:rsid w:val="004769D6"/>
    <w:rsid w:val="004903B5"/>
    <w:rsid w:val="00492175"/>
    <w:rsid w:val="00492F23"/>
    <w:rsid w:val="00493538"/>
    <w:rsid w:val="004A0B63"/>
    <w:rsid w:val="004A1716"/>
    <w:rsid w:val="004A6F53"/>
    <w:rsid w:val="004B10F4"/>
    <w:rsid w:val="004C07F2"/>
    <w:rsid w:val="004C1F29"/>
    <w:rsid w:val="004C2D1D"/>
    <w:rsid w:val="004D1437"/>
    <w:rsid w:val="004D3CFA"/>
    <w:rsid w:val="004E093F"/>
    <w:rsid w:val="004E0D40"/>
    <w:rsid w:val="004E0DAD"/>
    <w:rsid w:val="004F1358"/>
    <w:rsid w:val="004F21FB"/>
    <w:rsid w:val="004F34CC"/>
    <w:rsid w:val="00500C0E"/>
    <w:rsid w:val="00504C0C"/>
    <w:rsid w:val="00504FEB"/>
    <w:rsid w:val="00513F3C"/>
    <w:rsid w:val="00514FAD"/>
    <w:rsid w:val="00520B41"/>
    <w:rsid w:val="005215C8"/>
    <w:rsid w:val="005248A3"/>
    <w:rsid w:val="00533FB3"/>
    <w:rsid w:val="00540882"/>
    <w:rsid w:val="005512C9"/>
    <w:rsid w:val="00552926"/>
    <w:rsid w:val="00554334"/>
    <w:rsid w:val="0055766F"/>
    <w:rsid w:val="00557F5F"/>
    <w:rsid w:val="005603B1"/>
    <w:rsid w:val="00562CF1"/>
    <w:rsid w:val="00565D89"/>
    <w:rsid w:val="00567BEA"/>
    <w:rsid w:val="005747F7"/>
    <w:rsid w:val="005815AC"/>
    <w:rsid w:val="00586694"/>
    <w:rsid w:val="00586EC9"/>
    <w:rsid w:val="00587522"/>
    <w:rsid w:val="00590872"/>
    <w:rsid w:val="00591D0D"/>
    <w:rsid w:val="00595380"/>
    <w:rsid w:val="00596109"/>
    <w:rsid w:val="00596A7E"/>
    <w:rsid w:val="005B19A6"/>
    <w:rsid w:val="005B2790"/>
    <w:rsid w:val="005B3FD4"/>
    <w:rsid w:val="005B5B3D"/>
    <w:rsid w:val="005B7546"/>
    <w:rsid w:val="005C0921"/>
    <w:rsid w:val="005C3FED"/>
    <w:rsid w:val="005C62A5"/>
    <w:rsid w:val="005D68E8"/>
    <w:rsid w:val="005E372D"/>
    <w:rsid w:val="005E435F"/>
    <w:rsid w:val="005E4F8B"/>
    <w:rsid w:val="005F7AC9"/>
    <w:rsid w:val="00607AA6"/>
    <w:rsid w:val="006240FA"/>
    <w:rsid w:val="00624362"/>
    <w:rsid w:val="00632E5F"/>
    <w:rsid w:val="006336A9"/>
    <w:rsid w:val="00641760"/>
    <w:rsid w:val="00642443"/>
    <w:rsid w:val="006456C8"/>
    <w:rsid w:val="006605A5"/>
    <w:rsid w:val="0066370A"/>
    <w:rsid w:val="00664658"/>
    <w:rsid w:val="00664850"/>
    <w:rsid w:val="00671534"/>
    <w:rsid w:val="00671F1E"/>
    <w:rsid w:val="006826EE"/>
    <w:rsid w:val="00685CAA"/>
    <w:rsid w:val="00691964"/>
    <w:rsid w:val="0069270D"/>
    <w:rsid w:val="006941FF"/>
    <w:rsid w:val="00694CFE"/>
    <w:rsid w:val="006951D8"/>
    <w:rsid w:val="006968B5"/>
    <w:rsid w:val="006A016D"/>
    <w:rsid w:val="006A6C9C"/>
    <w:rsid w:val="006B2043"/>
    <w:rsid w:val="006B47EA"/>
    <w:rsid w:val="006D6296"/>
    <w:rsid w:val="006E0A5B"/>
    <w:rsid w:val="006E0D3C"/>
    <w:rsid w:val="006E0E3D"/>
    <w:rsid w:val="006E2C48"/>
    <w:rsid w:val="006E3E28"/>
    <w:rsid w:val="006E53A5"/>
    <w:rsid w:val="006E6F6B"/>
    <w:rsid w:val="006F2DCB"/>
    <w:rsid w:val="00702081"/>
    <w:rsid w:val="00702280"/>
    <w:rsid w:val="00702340"/>
    <w:rsid w:val="007074F4"/>
    <w:rsid w:val="00710D4B"/>
    <w:rsid w:val="00712E7A"/>
    <w:rsid w:val="00713D67"/>
    <w:rsid w:val="00714B1A"/>
    <w:rsid w:val="00714ED3"/>
    <w:rsid w:val="00715DD1"/>
    <w:rsid w:val="007214A6"/>
    <w:rsid w:val="007215E3"/>
    <w:rsid w:val="00732C0C"/>
    <w:rsid w:val="00734076"/>
    <w:rsid w:val="007343EE"/>
    <w:rsid w:val="00740885"/>
    <w:rsid w:val="00741FB0"/>
    <w:rsid w:val="007427EF"/>
    <w:rsid w:val="00743AB6"/>
    <w:rsid w:val="00744A3C"/>
    <w:rsid w:val="00745109"/>
    <w:rsid w:val="00746C0D"/>
    <w:rsid w:val="00750E26"/>
    <w:rsid w:val="00755727"/>
    <w:rsid w:val="007557CA"/>
    <w:rsid w:val="007745D2"/>
    <w:rsid w:val="00784EAB"/>
    <w:rsid w:val="007854F7"/>
    <w:rsid w:val="00785C6C"/>
    <w:rsid w:val="00786C48"/>
    <w:rsid w:val="00786C4C"/>
    <w:rsid w:val="00786F39"/>
    <w:rsid w:val="007976C6"/>
    <w:rsid w:val="007A168A"/>
    <w:rsid w:val="007A1A23"/>
    <w:rsid w:val="007A4B1D"/>
    <w:rsid w:val="007A4F70"/>
    <w:rsid w:val="007A770D"/>
    <w:rsid w:val="007B126A"/>
    <w:rsid w:val="007B353C"/>
    <w:rsid w:val="007B4856"/>
    <w:rsid w:val="007C51DE"/>
    <w:rsid w:val="007D157D"/>
    <w:rsid w:val="007D15B6"/>
    <w:rsid w:val="007D2CF7"/>
    <w:rsid w:val="007D4FA6"/>
    <w:rsid w:val="007E1488"/>
    <w:rsid w:val="007F0D7D"/>
    <w:rsid w:val="007F4495"/>
    <w:rsid w:val="007F5C0C"/>
    <w:rsid w:val="007F635F"/>
    <w:rsid w:val="008075E0"/>
    <w:rsid w:val="00810513"/>
    <w:rsid w:val="00811C19"/>
    <w:rsid w:val="0081268F"/>
    <w:rsid w:val="008137BF"/>
    <w:rsid w:val="00813B60"/>
    <w:rsid w:val="00814B3B"/>
    <w:rsid w:val="00816E8B"/>
    <w:rsid w:val="0082269C"/>
    <w:rsid w:val="00827B71"/>
    <w:rsid w:val="008318AA"/>
    <w:rsid w:val="008334B7"/>
    <w:rsid w:val="00833A5F"/>
    <w:rsid w:val="0083403C"/>
    <w:rsid w:val="008368A2"/>
    <w:rsid w:val="00841A77"/>
    <w:rsid w:val="00841EC6"/>
    <w:rsid w:val="00862B62"/>
    <w:rsid w:val="00866BC5"/>
    <w:rsid w:val="00870626"/>
    <w:rsid w:val="008706BB"/>
    <w:rsid w:val="00872A3F"/>
    <w:rsid w:val="0087458E"/>
    <w:rsid w:val="00874938"/>
    <w:rsid w:val="00880590"/>
    <w:rsid w:val="008861AB"/>
    <w:rsid w:val="00895E59"/>
    <w:rsid w:val="008B5436"/>
    <w:rsid w:val="008C1A7E"/>
    <w:rsid w:val="008C3D62"/>
    <w:rsid w:val="008D1702"/>
    <w:rsid w:val="008E46FF"/>
    <w:rsid w:val="008E5B9A"/>
    <w:rsid w:val="008F2101"/>
    <w:rsid w:val="008F3BE9"/>
    <w:rsid w:val="00901CB5"/>
    <w:rsid w:val="00903C6B"/>
    <w:rsid w:val="00912A80"/>
    <w:rsid w:val="00927B96"/>
    <w:rsid w:val="009306D0"/>
    <w:rsid w:val="0093397E"/>
    <w:rsid w:val="00933B63"/>
    <w:rsid w:val="00933BFB"/>
    <w:rsid w:val="00933FB1"/>
    <w:rsid w:val="0093547C"/>
    <w:rsid w:val="00937F86"/>
    <w:rsid w:val="0094402B"/>
    <w:rsid w:val="0094455D"/>
    <w:rsid w:val="00946B89"/>
    <w:rsid w:val="00951BD6"/>
    <w:rsid w:val="00954A82"/>
    <w:rsid w:val="00954F59"/>
    <w:rsid w:val="009565DF"/>
    <w:rsid w:val="009575D9"/>
    <w:rsid w:val="00972353"/>
    <w:rsid w:val="009743FE"/>
    <w:rsid w:val="009744F9"/>
    <w:rsid w:val="00974ED5"/>
    <w:rsid w:val="00976A4C"/>
    <w:rsid w:val="00981FBD"/>
    <w:rsid w:val="0098516B"/>
    <w:rsid w:val="00990778"/>
    <w:rsid w:val="00992CEE"/>
    <w:rsid w:val="0099623B"/>
    <w:rsid w:val="009B110F"/>
    <w:rsid w:val="009C06A7"/>
    <w:rsid w:val="009C13A9"/>
    <w:rsid w:val="009C2671"/>
    <w:rsid w:val="009D30A8"/>
    <w:rsid w:val="009D7178"/>
    <w:rsid w:val="009E4370"/>
    <w:rsid w:val="009E4727"/>
    <w:rsid w:val="009E5BAF"/>
    <w:rsid w:val="009E79CE"/>
    <w:rsid w:val="009F1098"/>
    <w:rsid w:val="009F531E"/>
    <w:rsid w:val="009F7100"/>
    <w:rsid w:val="00A12DDD"/>
    <w:rsid w:val="00A131FF"/>
    <w:rsid w:val="00A16ABE"/>
    <w:rsid w:val="00A209A4"/>
    <w:rsid w:val="00A21F9D"/>
    <w:rsid w:val="00A2582E"/>
    <w:rsid w:val="00A26C96"/>
    <w:rsid w:val="00A32979"/>
    <w:rsid w:val="00A36A39"/>
    <w:rsid w:val="00A605D1"/>
    <w:rsid w:val="00A715E4"/>
    <w:rsid w:val="00A74A83"/>
    <w:rsid w:val="00A755F4"/>
    <w:rsid w:val="00A75DF0"/>
    <w:rsid w:val="00A826B8"/>
    <w:rsid w:val="00A849EA"/>
    <w:rsid w:val="00A94EFE"/>
    <w:rsid w:val="00A9789A"/>
    <w:rsid w:val="00AA0554"/>
    <w:rsid w:val="00AA1931"/>
    <w:rsid w:val="00AA24E8"/>
    <w:rsid w:val="00AA3EE0"/>
    <w:rsid w:val="00AA510A"/>
    <w:rsid w:val="00AA5CF8"/>
    <w:rsid w:val="00AB6E67"/>
    <w:rsid w:val="00AC0E7A"/>
    <w:rsid w:val="00AD0C27"/>
    <w:rsid w:val="00AD327A"/>
    <w:rsid w:val="00AD4D37"/>
    <w:rsid w:val="00AE50BF"/>
    <w:rsid w:val="00AF0EC9"/>
    <w:rsid w:val="00AF1C59"/>
    <w:rsid w:val="00AF202A"/>
    <w:rsid w:val="00AF20C0"/>
    <w:rsid w:val="00AF417E"/>
    <w:rsid w:val="00AF5758"/>
    <w:rsid w:val="00B07C2A"/>
    <w:rsid w:val="00B16CDB"/>
    <w:rsid w:val="00B23C78"/>
    <w:rsid w:val="00B30C84"/>
    <w:rsid w:val="00B319D3"/>
    <w:rsid w:val="00B34D3A"/>
    <w:rsid w:val="00B41305"/>
    <w:rsid w:val="00B442D9"/>
    <w:rsid w:val="00B44870"/>
    <w:rsid w:val="00B45DB3"/>
    <w:rsid w:val="00B46644"/>
    <w:rsid w:val="00B5031A"/>
    <w:rsid w:val="00B53BB3"/>
    <w:rsid w:val="00B56DC0"/>
    <w:rsid w:val="00B574F0"/>
    <w:rsid w:val="00B57CBB"/>
    <w:rsid w:val="00B60F6B"/>
    <w:rsid w:val="00B77FE0"/>
    <w:rsid w:val="00B812B1"/>
    <w:rsid w:val="00B907AD"/>
    <w:rsid w:val="00B93B18"/>
    <w:rsid w:val="00B9576D"/>
    <w:rsid w:val="00BA0506"/>
    <w:rsid w:val="00BA1BD1"/>
    <w:rsid w:val="00BA2D24"/>
    <w:rsid w:val="00BB7819"/>
    <w:rsid w:val="00BC782A"/>
    <w:rsid w:val="00BC7D81"/>
    <w:rsid w:val="00BD0458"/>
    <w:rsid w:val="00BD6280"/>
    <w:rsid w:val="00BE08E6"/>
    <w:rsid w:val="00BE5E94"/>
    <w:rsid w:val="00BF2CEB"/>
    <w:rsid w:val="00BF4B05"/>
    <w:rsid w:val="00BF4F2B"/>
    <w:rsid w:val="00C06746"/>
    <w:rsid w:val="00C14C11"/>
    <w:rsid w:val="00C177B5"/>
    <w:rsid w:val="00C23EF3"/>
    <w:rsid w:val="00C26CAB"/>
    <w:rsid w:val="00C34B14"/>
    <w:rsid w:val="00C40636"/>
    <w:rsid w:val="00C40E2F"/>
    <w:rsid w:val="00C439EC"/>
    <w:rsid w:val="00C44CA2"/>
    <w:rsid w:val="00C60DE6"/>
    <w:rsid w:val="00C61406"/>
    <w:rsid w:val="00C6151F"/>
    <w:rsid w:val="00C6751C"/>
    <w:rsid w:val="00C7174E"/>
    <w:rsid w:val="00C72875"/>
    <w:rsid w:val="00C75C96"/>
    <w:rsid w:val="00C80BCC"/>
    <w:rsid w:val="00C84A07"/>
    <w:rsid w:val="00C92EC8"/>
    <w:rsid w:val="00C94476"/>
    <w:rsid w:val="00C97D3F"/>
    <w:rsid w:val="00CA329D"/>
    <w:rsid w:val="00CA6340"/>
    <w:rsid w:val="00CB780A"/>
    <w:rsid w:val="00CC2980"/>
    <w:rsid w:val="00CC5E43"/>
    <w:rsid w:val="00CC604D"/>
    <w:rsid w:val="00CD3186"/>
    <w:rsid w:val="00CD33E7"/>
    <w:rsid w:val="00CD360D"/>
    <w:rsid w:val="00CE0D5A"/>
    <w:rsid w:val="00CE1064"/>
    <w:rsid w:val="00CE14A4"/>
    <w:rsid w:val="00CE2ABE"/>
    <w:rsid w:val="00D00E2C"/>
    <w:rsid w:val="00D04505"/>
    <w:rsid w:val="00D079C6"/>
    <w:rsid w:val="00D16C08"/>
    <w:rsid w:val="00D17245"/>
    <w:rsid w:val="00D216E2"/>
    <w:rsid w:val="00D2656A"/>
    <w:rsid w:val="00D27F2F"/>
    <w:rsid w:val="00D34947"/>
    <w:rsid w:val="00D34C93"/>
    <w:rsid w:val="00D430D6"/>
    <w:rsid w:val="00D466C1"/>
    <w:rsid w:val="00D61D1C"/>
    <w:rsid w:val="00D63F29"/>
    <w:rsid w:val="00D644D9"/>
    <w:rsid w:val="00D64DD7"/>
    <w:rsid w:val="00D65BB8"/>
    <w:rsid w:val="00D745D0"/>
    <w:rsid w:val="00D75915"/>
    <w:rsid w:val="00D7665D"/>
    <w:rsid w:val="00D81023"/>
    <w:rsid w:val="00D84604"/>
    <w:rsid w:val="00D85809"/>
    <w:rsid w:val="00D85C52"/>
    <w:rsid w:val="00DA0A04"/>
    <w:rsid w:val="00DA1FEB"/>
    <w:rsid w:val="00DA6CBF"/>
    <w:rsid w:val="00DA71EA"/>
    <w:rsid w:val="00DB1E61"/>
    <w:rsid w:val="00DB5F86"/>
    <w:rsid w:val="00DC420D"/>
    <w:rsid w:val="00DD0067"/>
    <w:rsid w:val="00DD206B"/>
    <w:rsid w:val="00E01FF7"/>
    <w:rsid w:val="00E04263"/>
    <w:rsid w:val="00E10EBB"/>
    <w:rsid w:val="00E11E7E"/>
    <w:rsid w:val="00E1296A"/>
    <w:rsid w:val="00E15DF6"/>
    <w:rsid w:val="00E23547"/>
    <w:rsid w:val="00E24443"/>
    <w:rsid w:val="00E2548F"/>
    <w:rsid w:val="00E33BAE"/>
    <w:rsid w:val="00E37CA0"/>
    <w:rsid w:val="00E40787"/>
    <w:rsid w:val="00E42774"/>
    <w:rsid w:val="00E43334"/>
    <w:rsid w:val="00E53D92"/>
    <w:rsid w:val="00E60445"/>
    <w:rsid w:val="00E60776"/>
    <w:rsid w:val="00E619D6"/>
    <w:rsid w:val="00E677AC"/>
    <w:rsid w:val="00E81122"/>
    <w:rsid w:val="00E845F3"/>
    <w:rsid w:val="00E9567F"/>
    <w:rsid w:val="00EB405F"/>
    <w:rsid w:val="00EB4B2E"/>
    <w:rsid w:val="00EB6358"/>
    <w:rsid w:val="00EC01F2"/>
    <w:rsid w:val="00EC036D"/>
    <w:rsid w:val="00EC2C76"/>
    <w:rsid w:val="00EC579A"/>
    <w:rsid w:val="00EC6280"/>
    <w:rsid w:val="00ED3CEF"/>
    <w:rsid w:val="00ED71FE"/>
    <w:rsid w:val="00ED7F47"/>
    <w:rsid w:val="00EF2BDE"/>
    <w:rsid w:val="00EF644F"/>
    <w:rsid w:val="00F0019A"/>
    <w:rsid w:val="00F01C42"/>
    <w:rsid w:val="00F051BD"/>
    <w:rsid w:val="00F133D0"/>
    <w:rsid w:val="00F1488C"/>
    <w:rsid w:val="00F15BAD"/>
    <w:rsid w:val="00F2057A"/>
    <w:rsid w:val="00F22F8B"/>
    <w:rsid w:val="00F2364B"/>
    <w:rsid w:val="00F266ED"/>
    <w:rsid w:val="00F3252D"/>
    <w:rsid w:val="00F356BA"/>
    <w:rsid w:val="00F37461"/>
    <w:rsid w:val="00F376B0"/>
    <w:rsid w:val="00F43825"/>
    <w:rsid w:val="00F444A9"/>
    <w:rsid w:val="00F52517"/>
    <w:rsid w:val="00F545DC"/>
    <w:rsid w:val="00F61373"/>
    <w:rsid w:val="00F65C0E"/>
    <w:rsid w:val="00F704A6"/>
    <w:rsid w:val="00F711BE"/>
    <w:rsid w:val="00F7482B"/>
    <w:rsid w:val="00F75B5F"/>
    <w:rsid w:val="00F81817"/>
    <w:rsid w:val="00F81853"/>
    <w:rsid w:val="00F8287A"/>
    <w:rsid w:val="00F82F36"/>
    <w:rsid w:val="00FA59AF"/>
    <w:rsid w:val="00FB54CA"/>
    <w:rsid w:val="00FC745F"/>
    <w:rsid w:val="00FD3C7D"/>
    <w:rsid w:val="00FE18AE"/>
    <w:rsid w:val="00FE7806"/>
    <w:rsid w:val="00FF15C5"/>
    <w:rsid w:val="00FF17BF"/>
    <w:rsid w:val="00FF35ED"/>
    <w:rsid w:val="00FF6A3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64A5"/>
  <w15:chartTrackingRefBased/>
  <w15:docId w15:val="{47B89BFD-6E2F-4193-BD8F-3D1A184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758"/>
    <w:pPr>
      <w:autoSpaceDE w:val="0"/>
      <w:autoSpaceDN w:val="0"/>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AF5758"/>
    <w:pPr>
      <w:keepNext/>
      <w:keepLines/>
      <w:spacing w:before="240"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7B353C"/>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8F2101"/>
    <w:pPr>
      <w:keepNext/>
      <w:keepLines/>
      <w:spacing w:before="40"/>
      <w:outlineLvl w:val="2"/>
    </w:pPr>
    <w:rPr>
      <w:rFonts w:eastAsiaTheme="majorEastAsia" w:cstheme="majorBidi"/>
    </w:rPr>
  </w:style>
  <w:style w:type="paragraph" w:styleId="Overskrift4">
    <w:name w:val="heading 4"/>
    <w:basedOn w:val="Normal"/>
    <w:next w:val="Normal"/>
    <w:link w:val="Overskrift4Tegn"/>
    <w:uiPriority w:val="9"/>
    <w:semiHidden/>
    <w:unhideWhenUsed/>
    <w:rsid w:val="006B20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1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rsid w:val="00552926"/>
    <w:rPr>
      <w:sz w:val="20"/>
    </w:rPr>
  </w:style>
  <w:style w:type="character" w:customStyle="1" w:styleId="BunntekstTegn">
    <w:name w:val="Bunntekst Tegn"/>
    <w:basedOn w:val="Standardskriftforavsnitt"/>
    <w:link w:val="Bunntekst"/>
    <w:rsid w:val="00552926"/>
    <w:rPr>
      <w:rFonts w:ascii="Calibri" w:eastAsia="Times New Roman" w:hAnsi="Calibri" w:cs="Times New Roman"/>
      <w:sz w:val="20"/>
      <w:szCs w:val="24"/>
      <w:lang w:eastAsia="nb-NO"/>
    </w:rPr>
  </w:style>
  <w:style w:type="character" w:styleId="Hyperkobling">
    <w:name w:val="Hyperlink"/>
    <w:basedOn w:val="Standardskriftforavsnitt"/>
    <w:uiPriority w:val="99"/>
    <w:unhideWhenUsed/>
    <w:rsid w:val="00112746"/>
    <w:rPr>
      <w:color w:val="0563C1" w:themeColor="hyperlink"/>
      <w:u w:val="single"/>
    </w:rPr>
  </w:style>
  <w:style w:type="paragraph" w:styleId="Topptekst">
    <w:name w:val="header"/>
    <w:basedOn w:val="Normal"/>
    <w:link w:val="TopptekstTegn"/>
    <w:unhideWhenUsed/>
    <w:rsid w:val="00112746"/>
    <w:pPr>
      <w:tabs>
        <w:tab w:val="center" w:pos="4536"/>
        <w:tab w:val="right" w:pos="9072"/>
      </w:tabs>
    </w:pPr>
  </w:style>
  <w:style w:type="character" w:customStyle="1" w:styleId="TopptekstTegn">
    <w:name w:val="Topptekst Tegn"/>
    <w:basedOn w:val="Standardskriftforavsnitt"/>
    <w:link w:val="Topptekst"/>
    <w:uiPriority w:val="99"/>
    <w:rsid w:val="00112746"/>
  </w:style>
  <w:style w:type="paragraph" w:customStyle="1" w:styleId="Enkeltlinje">
    <w:name w:val="Enkeltlinje"/>
    <w:basedOn w:val="Normal"/>
    <w:uiPriority w:val="99"/>
    <w:rsid w:val="005248A3"/>
    <w:pPr>
      <w:tabs>
        <w:tab w:val="left" w:pos="1701"/>
        <w:tab w:val="left" w:pos="5670"/>
        <w:tab w:val="left" w:pos="7371"/>
      </w:tabs>
    </w:pPr>
  </w:style>
  <w:style w:type="character" w:customStyle="1" w:styleId="Overskrift1Tegn">
    <w:name w:val="Overskrift 1 Tegn"/>
    <w:basedOn w:val="Standardskriftforavsnitt"/>
    <w:link w:val="Overskrift1"/>
    <w:uiPriority w:val="9"/>
    <w:rsid w:val="00AF5758"/>
    <w:rPr>
      <w:rFonts w:ascii="Times New Roman" w:eastAsiaTheme="majorEastAsia" w:hAnsi="Times New Roman" w:cstheme="majorBidi"/>
      <w:b/>
      <w:sz w:val="32"/>
      <w:szCs w:val="32"/>
      <w:lang w:eastAsia="nb-NO"/>
    </w:rPr>
  </w:style>
  <w:style w:type="character" w:styleId="Plassholdertekst">
    <w:name w:val="Placeholder Text"/>
    <w:basedOn w:val="Standardskriftforavsnitt"/>
    <w:uiPriority w:val="99"/>
    <w:semiHidden/>
    <w:rsid w:val="00810513"/>
    <w:rPr>
      <w:color w:val="808080"/>
    </w:rPr>
  </w:style>
  <w:style w:type="character" w:customStyle="1" w:styleId="Ulstomtale1">
    <w:name w:val="Uløst omtale1"/>
    <w:basedOn w:val="Standardskriftforavsnitt"/>
    <w:uiPriority w:val="99"/>
    <w:semiHidden/>
    <w:unhideWhenUsed/>
    <w:rsid w:val="00624362"/>
    <w:rPr>
      <w:color w:val="808080"/>
      <w:shd w:val="clear" w:color="auto" w:fill="E6E6E6"/>
    </w:rPr>
  </w:style>
  <w:style w:type="character" w:customStyle="1" w:styleId="Overskrift2Tegn">
    <w:name w:val="Overskrift 2 Tegn"/>
    <w:basedOn w:val="Standardskriftforavsnitt"/>
    <w:link w:val="Overskrift2"/>
    <w:uiPriority w:val="9"/>
    <w:rsid w:val="007B353C"/>
    <w:rPr>
      <w:rFonts w:ascii="Calibri" w:eastAsiaTheme="majorEastAsia" w:hAnsi="Calibri" w:cstheme="majorBidi"/>
      <w:b/>
      <w:szCs w:val="26"/>
      <w:lang w:eastAsia="nb-NO"/>
    </w:rPr>
  </w:style>
  <w:style w:type="character" w:customStyle="1" w:styleId="Overskrift3Tegn">
    <w:name w:val="Overskrift 3 Tegn"/>
    <w:basedOn w:val="Standardskriftforavsnitt"/>
    <w:link w:val="Overskrift3"/>
    <w:uiPriority w:val="9"/>
    <w:rsid w:val="008F2101"/>
    <w:rPr>
      <w:rFonts w:ascii="Calibri" w:eastAsiaTheme="majorEastAsia" w:hAnsi="Calibri" w:cstheme="majorBidi"/>
      <w:szCs w:val="24"/>
      <w:lang w:eastAsia="nb-NO"/>
    </w:rPr>
  </w:style>
  <w:style w:type="paragraph" w:styleId="Tittel">
    <w:name w:val="Title"/>
    <w:basedOn w:val="Overskrift1"/>
    <w:next w:val="Normal"/>
    <w:link w:val="TittelTegn"/>
    <w:uiPriority w:val="10"/>
    <w:rsid w:val="008F2101"/>
  </w:style>
  <w:style w:type="character" w:customStyle="1" w:styleId="TittelTegn">
    <w:name w:val="Tittel Tegn"/>
    <w:basedOn w:val="Standardskriftforavsnitt"/>
    <w:link w:val="Tittel"/>
    <w:uiPriority w:val="10"/>
    <w:rsid w:val="008F2101"/>
    <w:rPr>
      <w:rFonts w:ascii="Calibri" w:eastAsiaTheme="majorEastAsia" w:hAnsi="Calibri" w:cstheme="majorBidi"/>
      <w:b/>
      <w:sz w:val="28"/>
      <w:szCs w:val="32"/>
      <w:lang w:eastAsia="nb-NO"/>
    </w:rPr>
  </w:style>
  <w:style w:type="paragraph" w:styleId="Bobletekst">
    <w:name w:val="Balloon Text"/>
    <w:basedOn w:val="Normal"/>
    <w:link w:val="BobletekstTegn"/>
    <w:uiPriority w:val="99"/>
    <w:semiHidden/>
    <w:unhideWhenUsed/>
    <w:rsid w:val="00671F1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1F1E"/>
    <w:rPr>
      <w:rFonts w:ascii="Segoe UI" w:eastAsia="Times New Roman" w:hAnsi="Segoe UI" w:cs="Segoe UI"/>
      <w:sz w:val="18"/>
      <w:szCs w:val="18"/>
      <w:lang w:eastAsia="nb-NO"/>
    </w:rPr>
  </w:style>
  <w:style w:type="paragraph" w:styleId="Brdtekst">
    <w:name w:val="Body Text"/>
    <w:basedOn w:val="Normal"/>
    <w:link w:val="BrdtekstTegn"/>
    <w:uiPriority w:val="99"/>
    <w:unhideWhenUsed/>
    <w:rsid w:val="00310DC7"/>
    <w:pPr>
      <w:spacing w:after="120"/>
    </w:pPr>
  </w:style>
  <w:style w:type="character" w:customStyle="1" w:styleId="BrdtekstTegn">
    <w:name w:val="Brødtekst Tegn"/>
    <w:basedOn w:val="Standardskriftforavsnitt"/>
    <w:link w:val="Brdtekst"/>
    <w:uiPriority w:val="99"/>
    <w:rsid w:val="00310DC7"/>
    <w:rPr>
      <w:rFonts w:ascii="Calibri" w:eastAsia="Times New Roman" w:hAnsi="Calibri" w:cs="Times New Roman"/>
      <w:szCs w:val="24"/>
      <w:lang w:eastAsia="nb-NO"/>
    </w:rPr>
  </w:style>
  <w:style w:type="paragraph" w:styleId="Liste">
    <w:name w:val="List"/>
    <w:semiHidden/>
    <w:rsid w:val="004F34CC"/>
    <w:pPr>
      <w:tabs>
        <w:tab w:val="left" w:pos="1134"/>
        <w:tab w:val="left" w:pos="2835"/>
        <w:tab w:val="left" w:pos="5670"/>
        <w:tab w:val="left" w:pos="7371"/>
        <w:tab w:val="right" w:pos="9072"/>
      </w:tabs>
      <w:spacing w:after="0" w:line="240" w:lineRule="auto"/>
    </w:pPr>
    <w:rPr>
      <w:rFonts w:ascii="Times New Roman" w:eastAsia="Times New Roman" w:hAnsi="Times New Roman" w:cs="Times New Roman"/>
      <w:sz w:val="20"/>
      <w:szCs w:val="24"/>
      <w:lang w:eastAsia="nb-NO"/>
    </w:rPr>
  </w:style>
  <w:style w:type="paragraph" w:customStyle="1" w:styleId="Listeoverskrift">
    <w:name w:val="Liste overskrift"/>
    <w:basedOn w:val="Liste"/>
    <w:next w:val="Liste"/>
    <w:rsid w:val="004F34CC"/>
    <w:rPr>
      <w:b/>
    </w:rPr>
  </w:style>
  <w:style w:type="paragraph" w:styleId="Sitat">
    <w:name w:val="Quote"/>
    <w:basedOn w:val="Normal"/>
    <w:next w:val="Normal"/>
    <w:link w:val="SitatTegn"/>
    <w:uiPriority w:val="29"/>
    <w:qFormat/>
    <w:rsid w:val="00B319D3"/>
    <w:pPr>
      <w:spacing w:before="200" w:after="160"/>
      <w:ind w:left="864" w:right="864"/>
      <w:jc w:val="center"/>
    </w:pPr>
    <w:rPr>
      <w:i/>
      <w:iCs/>
    </w:rPr>
  </w:style>
  <w:style w:type="character" w:customStyle="1" w:styleId="SitatTegn">
    <w:name w:val="Sitat Tegn"/>
    <w:basedOn w:val="Standardskriftforavsnitt"/>
    <w:link w:val="Sitat"/>
    <w:uiPriority w:val="29"/>
    <w:rsid w:val="00B319D3"/>
    <w:rPr>
      <w:rFonts w:ascii="Calibri" w:eastAsia="Times New Roman" w:hAnsi="Calibri" w:cs="Times New Roman"/>
      <w:i/>
      <w:iCs/>
      <w:szCs w:val="24"/>
      <w:lang w:eastAsia="nb-NO"/>
    </w:rPr>
  </w:style>
  <w:style w:type="character" w:customStyle="1" w:styleId="Overskrift4Tegn">
    <w:name w:val="Overskrift 4 Tegn"/>
    <w:basedOn w:val="Standardskriftforavsnitt"/>
    <w:link w:val="Overskrift4"/>
    <w:uiPriority w:val="9"/>
    <w:semiHidden/>
    <w:rsid w:val="006B2043"/>
    <w:rPr>
      <w:rFonts w:asciiTheme="majorHAnsi" w:eastAsiaTheme="majorEastAsia" w:hAnsiTheme="majorHAnsi" w:cstheme="majorBidi"/>
      <w:i/>
      <w:iCs/>
      <w:color w:val="2E74B5" w:themeColor="accent1" w:themeShade="BF"/>
      <w:sz w:val="24"/>
      <w:szCs w:val="24"/>
      <w:lang w:eastAsia="nb-NO"/>
    </w:rPr>
  </w:style>
  <w:style w:type="paragraph" w:customStyle="1" w:styleId="NummerertavsnittAlt6">
    <w:name w:val="Nummerert avsnitt (Alt+6)"/>
    <w:basedOn w:val="Brdtekst"/>
    <w:link w:val="NummerertavsnittAlt6TegnTegn"/>
    <w:qFormat/>
    <w:rsid w:val="006B2043"/>
    <w:pPr>
      <w:numPr>
        <w:numId w:val="1"/>
      </w:numPr>
      <w:autoSpaceDE/>
      <w:autoSpaceDN/>
      <w:spacing w:before="120" w:after="240"/>
      <w:ind w:left="578" w:hanging="578"/>
      <w:jc w:val="both"/>
    </w:pPr>
  </w:style>
  <w:style w:type="character" w:customStyle="1" w:styleId="NummerertavsnittAlt6TegnTegn">
    <w:name w:val="Nummerert avsnitt (Alt+6) Tegn Tegn"/>
    <w:basedOn w:val="Standardskriftforavsnitt"/>
    <w:link w:val="NummerertavsnittAlt6"/>
    <w:rsid w:val="006B2043"/>
    <w:rPr>
      <w:rFonts w:ascii="Times New Roman" w:eastAsia="Times New Roman" w:hAnsi="Times New Roman" w:cs="Times New Roman"/>
      <w:sz w:val="24"/>
      <w:szCs w:val="24"/>
      <w:lang w:eastAsia="nb-NO"/>
    </w:rPr>
  </w:style>
  <w:style w:type="character" w:customStyle="1" w:styleId="ui-provider">
    <w:name w:val="ui-provider"/>
    <w:basedOn w:val="Standardskriftforavsnitt"/>
    <w:rsid w:val="000B3D53"/>
  </w:style>
  <w:style w:type="paragraph" w:styleId="Revisjon">
    <w:name w:val="Revision"/>
    <w:hidden/>
    <w:uiPriority w:val="99"/>
    <w:semiHidden/>
    <w:rsid w:val="00D466C1"/>
    <w:pPr>
      <w:spacing w:after="0"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D466C1"/>
    <w:rPr>
      <w:sz w:val="16"/>
      <w:szCs w:val="16"/>
    </w:rPr>
  </w:style>
  <w:style w:type="paragraph" w:styleId="Merknadstekst">
    <w:name w:val="annotation text"/>
    <w:basedOn w:val="Normal"/>
    <w:link w:val="MerknadstekstTegn"/>
    <w:uiPriority w:val="99"/>
    <w:unhideWhenUsed/>
    <w:rsid w:val="00D466C1"/>
    <w:rPr>
      <w:sz w:val="20"/>
      <w:szCs w:val="20"/>
    </w:rPr>
  </w:style>
  <w:style w:type="character" w:customStyle="1" w:styleId="MerknadstekstTegn">
    <w:name w:val="Merknadstekst Tegn"/>
    <w:basedOn w:val="Standardskriftforavsnitt"/>
    <w:link w:val="Merknadstekst"/>
    <w:uiPriority w:val="99"/>
    <w:rsid w:val="00D466C1"/>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466C1"/>
    <w:rPr>
      <w:b/>
      <w:bCs/>
    </w:rPr>
  </w:style>
  <w:style w:type="character" w:customStyle="1" w:styleId="KommentaremneTegn">
    <w:name w:val="Kommentaremne Tegn"/>
    <w:basedOn w:val="MerknadstekstTegn"/>
    <w:link w:val="Kommentaremne"/>
    <w:uiPriority w:val="99"/>
    <w:semiHidden/>
    <w:rsid w:val="00D466C1"/>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E89E0A52-0B1F-476A-AF6B-B3ADE78D996C}"/>
      </w:docPartPr>
      <w:docPartBody>
        <w:p w:rsidR="00DE549D" w:rsidRDefault="006D5995">
          <w:r w:rsidRPr="004328A2">
            <w:rPr>
              <w:rStyle w:val="Plassholdertekst"/>
            </w:rPr>
            <w:t>Klikk eller trykk her for å skrive inn tekst.</w:t>
          </w:r>
        </w:p>
        <w:bookmarkStart w:id="0" w:name="Start"/>
        <w:bookmarkEnd w:id="0"/>
      </w:docPartBody>
    </w:docPart>
    <w:docPart>
      <w:docPartPr>
        <w:name w:val="58D030CB68664F7296F60DFCBEE12B5D"/>
        <w:category>
          <w:name w:val="Generelt"/>
          <w:gallery w:val="placeholder"/>
        </w:category>
        <w:types>
          <w:type w:val="bbPlcHdr"/>
        </w:types>
        <w:behaviors>
          <w:behavior w:val="content"/>
        </w:behaviors>
        <w:guid w:val="{C46A07FA-8689-4842-A610-9C3B020708B9}"/>
      </w:docPartPr>
      <w:docPartBody>
        <w:p w:rsidR="009F65D6" w:rsidRDefault="00161C8F" w:rsidP="00161C8F">
          <w:pPr>
            <w:pStyle w:val="58D030CB68664F7296F60DFCBEE12B5D"/>
          </w:pPr>
          <w:r w:rsidRPr="004328A2">
            <w:rPr>
              <w:rStyle w:val="Plassholdertekst"/>
            </w:rPr>
            <w:t>Klikk eller trykk her for å skrive inn tekst.</w:t>
          </w:r>
        </w:p>
      </w:docPartBody>
    </w:docPart>
    <w:docPart>
      <w:docPartPr>
        <w:name w:val="FA8B1ADD274B461B81EBDFC80ABCF772"/>
        <w:category>
          <w:name w:val="Generelt"/>
          <w:gallery w:val="placeholder"/>
        </w:category>
        <w:types>
          <w:type w:val="bbPlcHdr"/>
        </w:types>
        <w:behaviors>
          <w:behavior w:val="content"/>
        </w:behaviors>
        <w:guid w:val="{A09CB0FB-304C-42E1-BACF-E13CE2428EA6}"/>
      </w:docPartPr>
      <w:docPartBody>
        <w:p w:rsidR="009F65D6" w:rsidRDefault="00161C8F" w:rsidP="00161C8F">
          <w:pPr>
            <w:pStyle w:val="FA8B1ADD274B461B81EBDFC80ABCF772"/>
          </w:pPr>
          <w:r w:rsidRPr="004328A2">
            <w:rPr>
              <w:rStyle w:val="Plassholdertekst"/>
            </w:rPr>
            <w:t>Klikk eller trykk her for å skrive inn tekst.</w:t>
          </w:r>
        </w:p>
      </w:docPartBody>
    </w:docPart>
    <w:docPart>
      <w:docPartPr>
        <w:name w:val="A45AEBE2E5AE4CADBEFB2206C7ACA663"/>
        <w:category>
          <w:name w:val="Generelt"/>
          <w:gallery w:val="placeholder"/>
        </w:category>
        <w:types>
          <w:type w:val="bbPlcHdr"/>
        </w:types>
        <w:behaviors>
          <w:behavior w:val="content"/>
        </w:behaviors>
        <w:guid w:val="{6097DCAC-762E-4374-BB36-9B9065FA949B}"/>
      </w:docPartPr>
      <w:docPartBody>
        <w:p w:rsidR="00B53034" w:rsidRDefault="00B53034" w:rsidP="00B53034">
          <w:pPr>
            <w:pStyle w:val="A45AEBE2E5AE4CADBEFB2206C7ACA663"/>
          </w:pPr>
          <w:r>
            <w:t>Mottakerliste</w:t>
          </w:r>
        </w:p>
      </w:docPartBody>
    </w:docPart>
    <w:docPart>
      <w:docPartPr>
        <w:name w:val="30ED1819FFC84DC69265C0E36CC06120"/>
        <w:category>
          <w:name w:val="Generelt"/>
          <w:gallery w:val="placeholder"/>
        </w:category>
        <w:types>
          <w:type w:val="bbPlcHdr"/>
        </w:types>
        <w:behaviors>
          <w:behavior w:val="content"/>
        </w:behaviors>
        <w:guid w:val="{0AD33B9F-0661-40A9-885C-B9CBE9B6E55C}"/>
      </w:docPartPr>
      <w:docPartBody>
        <w:p w:rsidR="00B53034" w:rsidRDefault="00B53034" w:rsidP="00B53034">
          <w:pPr>
            <w:pStyle w:val="30ED1819FFC84DC69265C0E36CC06120"/>
          </w:pPr>
          <w:r w:rsidRPr="004328A2">
            <w:rPr>
              <w:rStyle w:val="Plassholdertekst"/>
            </w:rPr>
            <w:t>Klikk eller trykk her for å skrive inn tekst.</w:t>
          </w:r>
        </w:p>
      </w:docPartBody>
    </w:docPart>
    <w:docPart>
      <w:docPartPr>
        <w:name w:val="8D8046DA78544997B9C38694960CAAF2"/>
        <w:category>
          <w:name w:val="Generelt"/>
          <w:gallery w:val="placeholder"/>
        </w:category>
        <w:types>
          <w:type w:val="bbPlcHdr"/>
        </w:types>
        <w:behaviors>
          <w:behavior w:val="content"/>
        </w:behaviors>
        <w:guid w:val="{31A9D0D4-08BF-47FF-915A-E273899656CC}"/>
      </w:docPartPr>
      <w:docPartBody>
        <w:p w:rsidR="00B53034" w:rsidRDefault="00B53034" w:rsidP="00B53034">
          <w:pPr>
            <w:pStyle w:val="8D8046DA78544997B9C38694960CAAF2"/>
          </w:pPr>
          <w:r w:rsidRPr="004328A2">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4000A442-C3E4-4D87-B81E-18704BDA1055}"/>
      </w:docPartPr>
      <w:docPartBody>
        <w:p w:rsidR="00716449" w:rsidRDefault="00B53034">
          <w:r w:rsidRPr="00ED7D2F">
            <w:rPr>
              <w:rStyle w:val="Plassholdertekst"/>
            </w:rPr>
            <w:t>Klikk eller trykk for å skrive inn en dato.</w:t>
          </w:r>
        </w:p>
      </w:docPartBody>
    </w:docPart>
    <w:docPart>
      <w:docPartPr>
        <w:name w:val="85D8BB510FC347FCBAB84727206D9096"/>
        <w:category>
          <w:name w:val="Generelt"/>
          <w:gallery w:val="placeholder"/>
        </w:category>
        <w:types>
          <w:type w:val="bbPlcHdr"/>
        </w:types>
        <w:behaviors>
          <w:behavior w:val="content"/>
        </w:behaviors>
        <w:guid w:val="{94F3ED6A-F788-483E-A94C-6F3A8193B4B4}"/>
      </w:docPartPr>
      <w:docPartBody>
        <w:p w:rsidR="00716449" w:rsidRDefault="00B53034" w:rsidP="00B53034">
          <w:pPr>
            <w:pStyle w:val="85D8BB510FC347FCBAB84727206D9096"/>
          </w:pPr>
          <w:r w:rsidRPr="004328A2">
            <w:rPr>
              <w:rStyle w:val="Plassholdertekst"/>
            </w:rPr>
            <w:t>Klikk eller trykk her for å skrive inn tekst.</w:t>
          </w:r>
        </w:p>
      </w:docPartBody>
    </w:docPart>
    <w:docPart>
      <w:docPartPr>
        <w:name w:val="914B39CF840D4BDC96482E461FD8C180"/>
        <w:category>
          <w:name w:val="Generelt"/>
          <w:gallery w:val="placeholder"/>
        </w:category>
        <w:types>
          <w:type w:val="bbPlcHdr"/>
        </w:types>
        <w:behaviors>
          <w:behavior w:val="content"/>
        </w:behaviors>
        <w:guid w:val="{A759E611-4BC1-4435-8789-085B84EF13C6}"/>
      </w:docPartPr>
      <w:docPartBody>
        <w:p w:rsidR="00716449" w:rsidRDefault="00B53034" w:rsidP="00B53034">
          <w:pPr>
            <w:pStyle w:val="914B39CF840D4BDC96482E461FD8C180"/>
          </w:pPr>
          <w:r w:rsidRPr="004328A2">
            <w:rPr>
              <w:rStyle w:val="Plassholdertekst"/>
            </w:rPr>
            <w:t>Klikk eller trykk her for å skrive inn tekst.</w:t>
          </w:r>
        </w:p>
      </w:docPartBody>
    </w:docPart>
    <w:docPart>
      <w:docPartPr>
        <w:name w:val="3CEDA430AF424E30A8772ABB7C1B080A"/>
        <w:category>
          <w:name w:val="Generelt"/>
          <w:gallery w:val="placeholder"/>
        </w:category>
        <w:types>
          <w:type w:val="bbPlcHdr"/>
        </w:types>
        <w:behaviors>
          <w:behavior w:val="content"/>
        </w:behaviors>
        <w:guid w:val="{F4A17B79-085D-4E0E-B173-24C1C065CDC9}"/>
      </w:docPartPr>
      <w:docPartBody>
        <w:p w:rsidR="00716449" w:rsidRDefault="00B53034" w:rsidP="00B53034">
          <w:pPr>
            <w:pStyle w:val="3CEDA430AF424E30A8772ABB7C1B080A"/>
          </w:pPr>
          <w:r w:rsidRPr="004328A2">
            <w:rPr>
              <w:rStyle w:val="Plassholdertekst"/>
            </w:rPr>
            <w:t>Klikk eller trykk her for å skrive inn tekst.</w:t>
          </w:r>
        </w:p>
      </w:docPartBody>
    </w:docPart>
    <w:docPart>
      <w:docPartPr>
        <w:name w:val="D3BBA335E6A044E3B2E434D30CBCD2BA"/>
        <w:category>
          <w:name w:val="Generelt"/>
          <w:gallery w:val="placeholder"/>
        </w:category>
        <w:types>
          <w:type w:val="bbPlcHdr"/>
        </w:types>
        <w:behaviors>
          <w:behavior w:val="content"/>
        </w:behaviors>
        <w:guid w:val="{35CFD5CA-E55B-4C92-8CFF-E5BB884DD415}"/>
      </w:docPartPr>
      <w:docPartBody>
        <w:p w:rsidR="003F49E7" w:rsidRDefault="009A0CF4" w:rsidP="009A0CF4">
          <w:pPr>
            <w:pStyle w:val="D3BBA335E6A044E3B2E434D30CBCD2BA"/>
          </w:pPr>
          <w:r>
            <w:rPr>
              <w:rStyle w:val="Plassholdertekst"/>
            </w:rPr>
            <w:t>Klikk her for å skrive inn tekst.</w:t>
          </w:r>
        </w:p>
      </w:docPartBody>
    </w:docPart>
    <w:docPart>
      <w:docPartPr>
        <w:name w:val="F58E41DD8B0A4249A9EFA0179BAB0ED5"/>
        <w:category>
          <w:name w:val="Generelt"/>
          <w:gallery w:val="placeholder"/>
        </w:category>
        <w:types>
          <w:type w:val="bbPlcHdr"/>
        </w:types>
        <w:behaviors>
          <w:behavior w:val="content"/>
        </w:behaviors>
        <w:guid w:val="{21072D8D-0E10-472C-B996-67BC947F2D9D}"/>
      </w:docPartPr>
      <w:docPartBody>
        <w:p w:rsidR="00FC31E6" w:rsidRDefault="00096AC8" w:rsidP="00096AC8">
          <w:pPr>
            <w:pStyle w:val="F58E41DD8B0A4249A9EFA0179BAB0ED5"/>
          </w:pPr>
          <w:r w:rsidRPr="004328A2">
            <w:rPr>
              <w:rStyle w:val="Plassholdertekst"/>
            </w:rPr>
            <w:t>Klikk eller trykk her for å skrive inn tekst.</w:t>
          </w:r>
        </w:p>
      </w:docPartBody>
    </w:docPart>
    <w:docPart>
      <w:docPartPr>
        <w:name w:val="DFCF4131D77449119457664056E4E3A5"/>
        <w:category>
          <w:name w:val="Generelt"/>
          <w:gallery w:val="placeholder"/>
        </w:category>
        <w:types>
          <w:type w:val="bbPlcHdr"/>
        </w:types>
        <w:behaviors>
          <w:behavior w:val="content"/>
        </w:behaviors>
        <w:guid w:val="{49466874-F2E2-4726-A4F1-30EEC18A4CCA}"/>
      </w:docPartPr>
      <w:docPartBody>
        <w:p w:rsidR="00043A9E" w:rsidRDefault="00043A9E" w:rsidP="00043A9E">
          <w:pPr>
            <w:pStyle w:val="DFCF4131D77449119457664056E4E3A5"/>
          </w:pPr>
          <w:r>
            <w:t>Mottakerliste</w:t>
          </w:r>
        </w:p>
      </w:docPartBody>
    </w:docPart>
    <w:docPart>
      <w:docPartPr>
        <w:name w:val="B917825288424623B1BCF554BEE59EAA"/>
        <w:category>
          <w:name w:val="Generelt"/>
          <w:gallery w:val="placeholder"/>
        </w:category>
        <w:types>
          <w:type w:val="bbPlcHdr"/>
        </w:types>
        <w:behaviors>
          <w:behavior w:val="content"/>
        </w:behaviors>
        <w:guid w:val="{798E4216-7245-4841-BC90-2A10F69F9354}"/>
      </w:docPartPr>
      <w:docPartBody>
        <w:p w:rsidR="00043A9E" w:rsidRDefault="00043A9E" w:rsidP="00043A9E">
          <w:pPr>
            <w:pStyle w:val="B917825288424623B1BCF554BEE59EAA"/>
          </w:pPr>
          <w:r w:rsidRPr="004328A2">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95"/>
    <w:rsid w:val="00043A9E"/>
    <w:rsid w:val="00096AC8"/>
    <w:rsid w:val="000F6AA0"/>
    <w:rsid w:val="001053A8"/>
    <w:rsid w:val="00116856"/>
    <w:rsid w:val="00135F94"/>
    <w:rsid w:val="00161C8F"/>
    <w:rsid w:val="001706C7"/>
    <w:rsid w:val="001B2190"/>
    <w:rsid w:val="001B30BA"/>
    <w:rsid w:val="001D45B2"/>
    <w:rsid w:val="001E7D23"/>
    <w:rsid w:val="002162C1"/>
    <w:rsid w:val="002446A2"/>
    <w:rsid w:val="0024593F"/>
    <w:rsid w:val="002A6BC5"/>
    <w:rsid w:val="002D0305"/>
    <w:rsid w:val="003E0C20"/>
    <w:rsid w:val="003F49E7"/>
    <w:rsid w:val="00403CAE"/>
    <w:rsid w:val="00495A8D"/>
    <w:rsid w:val="004A7249"/>
    <w:rsid w:val="00502ED0"/>
    <w:rsid w:val="0052610C"/>
    <w:rsid w:val="005315E7"/>
    <w:rsid w:val="00545BF0"/>
    <w:rsid w:val="00553CC2"/>
    <w:rsid w:val="00647F6F"/>
    <w:rsid w:val="00687166"/>
    <w:rsid w:val="006C6ED7"/>
    <w:rsid w:val="006D5995"/>
    <w:rsid w:val="006E6ED1"/>
    <w:rsid w:val="00716449"/>
    <w:rsid w:val="00725A5C"/>
    <w:rsid w:val="00775541"/>
    <w:rsid w:val="007B6408"/>
    <w:rsid w:val="009634EE"/>
    <w:rsid w:val="009A0CF4"/>
    <w:rsid w:val="009F65D6"/>
    <w:rsid w:val="00A2766F"/>
    <w:rsid w:val="00AA0E38"/>
    <w:rsid w:val="00AE66EF"/>
    <w:rsid w:val="00B51540"/>
    <w:rsid w:val="00B53034"/>
    <w:rsid w:val="00B631CC"/>
    <w:rsid w:val="00B6555B"/>
    <w:rsid w:val="00B655CB"/>
    <w:rsid w:val="00B76D20"/>
    <w:rsid w:val="00BB6F6F"/>
    <w:rsid w:val="00BE0DCE"/>
    <w:rsid w:val="00C10CA7"/>
    <w:rsid w:val="00CA41BC"/>
    <w:rsid w:val="00D11496"/>
    <w:rsid w:val="00D114C5"/>
    <w:rsid w:val="00D34479"/>
    <w:rsid w:val="00DD06A1"/>
    <w:rsid w:val="00DE549D"/>
    <w:rsid w:val="00DF0C02"/>
    <w:rsid w:val="00E00F4B"/>
    <w:rsid w:val="00E24533"/>
    <w:rsid w:val="00E86F64"/>
    <w:rsid w:val="00F25A55"/>
    <w:rsid w:val="00F4337C"/>
    <w:rsid w:val="00F51BA9"/>
    <w:rsid w:val="00FC31E6"/>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43A9E"/>
    <w:rPr>
      <w:color w:val="808080"/>
    </w:rPr>
  </w:style>
  <w:style w:type="paragraph" w:customStyle="1" w:styleId="58D030CB68664F7296F60DFCBEE12B5D">
    <w:name w:val="58D030CB68664F7296F60DFCBEE12B5D"/>
    <w:rsid w:val="00161C8F"/>
  </w:style>
  <w:style w:type="paragraph" w:customStyle="1" w:styleId="FA8B1ADD274B461B81EBDFC80ABCF772">
    <w:name w:val="FA8B1ADD274B461B81EBDFC80ABCF772"/>
    <w:rsid w:val="00161C8F"/>
  </w:style>
  <w:style w:type="paragraph" w:customStyle="1" w:styleId="A45AEBE2E5AE4CADBEFB2206C7ACA663">
    <w:name w:val="A45AEBE2E5AE4CADBEFB2206C7ACA663"/>
    <w:rsid w:val="00B53034"/>
    <w:rPr>
      <w:lang w:eastAsia="zh-CN"/>
    </w:rPr>
  </w:style>
  <w:style w:type="paragraph" w:customStyle="1" w:styleId="30ED1819FFC84DC69265C0E36CC06120">
    <w:name w:val="30ED1819FFC84DC69265C0E36CC06120"/>
    <w:rsid w:val="00B53034"/>
    <w:rPr>
      <w:lang w:eastAsia="zh-CN"/>
    </w:rPr>
  </w:style>
  <w:style w:type="paragraph" w:customStyle="1" w:styleId="8D8046DA78544997B9C38694960CAAF2">
    <w:name w:val="8D8046DA78544997B9C38694960CAAF2"/>
    <w:rsid w:val="00B53034"/>
    <w:rPr>
      <w:lang w:eastAsia="zh-CN"/>
    </w:rPr>
  </w:style>
  <w:style w:type="paragraph" w:customStyle="1" w:styleId="85D8BB510FC347FCBAB84727206D9096">
    <w:name w:val="85D8BB510FC347FCBAB84727206D9096"/>
    <w:rsid w:val="00B53034"/>
    <w:rPr>
      <w:lang w:eastAsia="zh-CN"/>
    </w:rPr>
  </w:style>
  <w:style w:type="paragraph" w:customStyle="1" w:styleId="914B39CF840D4BDC96482E461FD8C180">
    <w:name w:val="914B39CF840D4BDC96482E461FD8C180"/>
    <w:rsid w:val="00B53034"/>
    <w:rPr>
      <w:lang w:eastAsia="zh-CN"/>
    </w:rPr>
  </w:style>
  <w:style w:type="paragraph" w:customStyle="1" w:styleId="3CEDA430AF424E30A8772ABB7C1B080A">
    <w:name w:val="3CEDA430AF424E30A8772ABB7C1B080A"/>
    <w:rsid w:val="00B53034"/>
    <w:rPr>
      <w:lang w:eastAsia="zh-CN"/>
    </w:rPr>
  </w:style>
  <w:style w:type="paragraph" w:customStyle="1" w:styleId="D3BBA335E6A044E3B2E434D30CBCD2BA">
    <w:name w:val="D3BBA335E6A044E3B2E434D30CBCD2BA"/>
    <w:rsid w:val="009A0CF4"/>
  </w:style>
  <w:style w:type="paragraph" w:customStyle="1" w:styleId="F58E41DD8B0A4249A9EFA0179BAB0ED5">
    <w:name w:val="F58E41DD8B0A4249A9EFA0179BAB0ED5"/>
    <w:rsid w:val="00096AC8"/>
  </w:style>
  <w:style w:type="paragraph" w:customStyle="1" w:styleId="DFCF4131D77449119457664056E4E3A5">
    <w:name w:val="DFCF4131D77449119457664056E4E3A5"/>
    <w:rsid w:val="00043A9E"/>
    <w:rPr>
      <w:kern w:val="2"/>
      <w14:ligatures w14:val="standardContextual"/>
    </w:rPr>
  </w:style>
  <w:style w:type="paragraph" w:customStyle="1" w:styleId="B917825288424623B1BCF554BEE59EAA">
    <w:name w:val="B917825288424623B1BCF554BEE59EAA"/>
    <w:rsid w:val="00043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9E3583EC26F4A85A5410F4319D332" ma:contentTypeVersion="7" ma:contentTypeDescription="Create a new document." ma:contentTypeScope="" ma:versionID="ea0b675b0cf9c4c80f84b07eca84fbe9">
  <xsd:schema xmlns:xsd="http://www.w3.org/2001/XMLSchema" xmlns:xs="http://www.w3.org/2001/XMLSchema" xmlns:p="http://schemas.microsoft.com/office/2006/metadata/properties" xmlns:ns2="bd1d0955-48d5-4879-90fe-8e8db2585d1f" targetNamespace="http://schemas.microsoft.com/office/2006/metadata/properties" ma:root="true" ma:fieldsID="a7dc3013f230f39c213804c7575cd29e" ns2:_="">
    <xsd:import namespace="bd1d0955-48d5-4879-90fe-8e8db2585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0955-48d5-4879-90fe-8e8db258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bs:GrowBusinessDocument xmlns:gbs="http://www.software-innovation.no/growBusinessDocument" gbs:officeVersion="2007" gbs:sourceId="719089" gbs:entity="Document" gbs:templateDesignerVersion="3.1 F">
  <gbs:ToReceivers.Name gbs:loadFromGrowBusiness="OnEdit" gbs:saveInGrowBusiness="False" gbs:connected="true" gbs:recno="" gbs:entity="" gbs:datatype="string" gbs:key="10000" gbs:dispatchrecipient="true" gbs:removeContentControl="0">Adresseinformasjon fylles inn ved ekspedering. Se mottakerliste nedenfor.</gbs:ToReceivers.Name>
  <gbs:ToReceivers.Zip gbs:loadFromGrowBusiness="OnEdit" gbs:saveInGrowBusiness="False" gbs:connected="true" gbs:recno="" gbs:entity="" gbs:datatype="string" gbs:key="10001" gbs:dispatchrecipient="true" gbs:removeContentControl="0">
  </gbs:ToReceivers.Zip>
  <gbs:ToReceivers.Name2 gbs:loadFromGrowBusiness="OnEdit" gbs:saveInGrowBusiness="False" gbs:connected="true" gbs:recno="" gbs:entity="" gbs:datatype="string" gbs:key="10002" gbs:dispatchrecipient="true" gbs:removeContentControl="0" gbs:label="Att: ">
  </gbs:ToReceivers.Name2>
  <gbs:ToAuthorization gbs:loadFromGrowBusiness="OnEdit" gbs:saveInGrowBusiness="False" gbs:connected="true" gbs:recno="" gbs:entity="" gbs:datatype="string" gbs:key="10003" gbs:removeContentControl="0">
  </gbs:ToAuthorization>
  <gbs:UnofficialTitle gbs:loadFromGrowBusiness="OnEdit" gbs:saveInGrowBusiness="True" gbs:connected="true" gbs:recno="" gbs:entity="" gbs:datatype="string" gbs:key="10004" gbs:removeContentControl="0">Avvisning av klage på offentlig anskaffelse</gbs:UnofficialTitle>
  <gbs:OurRef.Name gbs:loadFromGrowBusiness="OnEdit" gbs:saveInGrowBusiness="False" gbs:connected="true" gbs:recno="" gbs:entity="" gbs:datatype="string" gbs:key="10005" gbs:removeContentControl="0">Caroline Jøsok Essilfie Lossius</gbs:OurRef.Name>
  <gbs:Lists>
    <gbs:SingleLines>
      <gbs:ToCopyReceivers gbs:name="Kopimottakerliste" gbs:removeList="False" gbs:row-separator="&#10;" gbs:field-separator=", " gbs:loadFromGrowBusiness="OnEdit" gbs:saveInGrowBusiness="False" gbs:removeContentControl="0">
        <gbs:DisplayField gbs:key="10006">OVERHALLA KOMMUNE
OVERHALLA KOMMUNE, Hanne Marthe Breivik</gbs:DisplayField>
        <gbs:ToCopyReceivers.Name/>
        <gbs:ToCopyReceivers.Name2/>
      </gbs:ToCopyReceivers>
      <gbs:ToCurrentVersion gbs:name="Vedleggsliste" gbs:removeList="False" gbs:loadFromGrowBusiness="OnEdit" gbs:saveInGrowBusiness="False" gbs:removeContentControl="0" gbs:row-separator="&#10;" gbs:field-separator=", ">
        <gbs:DisplayField gbs:key="10007">
        </gbs:DisplayField>
        <gbs:ToCurrentVersion.FileConnection.ToFile.Comment/>
        <gbs:Sorting xmlns:gbs="http://www.software-innovation.no/growBusinessDocument">
          <gbs:Sort gbs:direction="asc">ToCurrentVersion.FileConnection.Seqno</gbs:Sort>
        </gbs:Sorting>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ToVersion gbs:name="Godkjennerliste" gbs:removeList="False" gbs:row-separator="&#10;" gbs:field-separator="&#10;" gbs:loadFromGrowBusiness="OnEdit" gbs:saveInGrowBusiness="False" gbs:removeContentControl="0">
        <gbs:DisplayField gbs:key="10008">Johan Aasheim Hjartnes
Seksjonssjef</gbs:DisplayField>
        <gbs:ToVersion.ToLastWorkplan.FromMeToOthers.OurRef.Name/>
        <gbs:Criteria xmlns:gbs="http://www.software-innovation.no/growBusinessDocument" gbs:operator="and">
          <gbs:Criterion gbs:field="::Recno" gbs:operator="=">{{currentVerId}}</gbs:Criterion>
          <gbs:Criterion gbs:field="//ToLastWorkplan//FromMeToOthers::ActivityStatus" gbs:operator="=">50021</gbs:Criterion>
        </gbs:Criteria>
        <gbs:ToVersion.ToLastWorkplan.FromMeToOthers.OurRef.Title/>
      </gbs:ToVersion>
      <gbs:ToReceivers gbs:name="Mottakerliste" gbs:removeList="False" gbs:row-separator="&#10;" gbs:field-separator=", " gbs:loadFromGrowBusiness="OnEdit" gbs:saveInGrowBusiness="False" gbs:removeContentControl="0">
        <gbs:DisplayField gbs:key="10009">ARCON PROSJEKT AS, Jørgen Wien</gbs:DisplayField>
        <gbs:ToReceivers.Name/>
        <gbs:ToReceivers.Name2/>
      </gbs:ToReceivers>
    </gbs:SingleLines>
  </gbs:Lists>
  <gbs:ToOrgUnit.Switchboard gbs:loadFromGrowBusiness="OnEdit" gbs:saveInGrowBusiness="False" gbs:connected="true" gbs:recno="" gbs:entity="" gbs:datatype="string" gbs:key="10010" gbs:removeContentControl="0">
  </gbs:ToOrgUnit.Switchboard>
  <gbs:ToOrgUnit.Referencenumber gbs:loadFromGrowBusiness="OnProduce" gbs:saveInGrowBusiness="False" gbs:connected="true" gbs:recno="" gbs:entity="" gbs:datatype="string" gbs:key="10011">
  </gbs:ToOrgUnit.Referencenumber>
  <gbs:ToOrgUnit.AddressesJOINEX.Zip gbs:loadFromGrowBusiness="OnProduce" gbs:saveInGrowBusiness="False" gbs:connected="true" gbs:recno="" gbs:entity="" gbs:datatype="string" gbs:key="10012" gbs:joinex="[JOINEX=[TypeID] {!OJEX!}=5]" gbs:removeContentControl="0">
  </gbs:ToOrgUnit.AddressesJOINEX.Zip>
  <gbs:ToOrgUnit.ToEmployer.Name gbs:loadFromGrowBusiness="OnProduce" gbs:saveInGrowBusiness="False" gbs:connected="true" gbs:recno="" gbs:entity="" gbs:datatype="string" gbs:key="10013">Klagenemndssekretariatet</gbs:ToOrgUnit.ToEmployer.Name>
  <gbs:ToOrgUnit.Name gbs:loadFromGrowBusiness="OnProduce" gbs:saveInGrowBusiness="False" gbs:connected="true" gbs:recno="" gbs:entity="" gbs:datatype="string" gbs:key="10014">Klagenemnda for offentlige anskaffelser</gbs:ToOrgUnit.Name>
  <gbs:ToOrgUnit.StructureNumber gbs:loadFromGrowBusiness="OnEdit" gbs:saveInGrowBusiness="False" gbs:connected="true" gbs:recno="" gbs:entity="" gbs:datatype="string" gbs:key="10015" gbs:removeContentControl="0">602695M200001M</gbs:ToOrgUnit.StructureNumber>
  <gbs:OurRef.Title gbs:loadFromGrowBusiness="OnEdit" gbs:saveInGrowBusiness="False" gbs:connected="true" gbs:recno="" gbs:entity="" gbs:datatype="string" gbs:key="10016" gbs:removeContentControl="0">Juridisk seniorrådgiver</gbs:OurRef.Title>
  <gbs:ToOrgUnit.ExternalURL gbs:loadFromGrowBusiness="OnEdit" gbs:saveInGrowBusiness="False" gbs:connected="true" gbs:recno="" gbs:entity="" gbs:datatype="string" gbs:key="10017" gbs:removeContentControl="0">
  </gbs:ToOrgUnit.ExternalURL>
  <gbs:ToReceivers.Name2 gbs:loadFromGrowBusiness="OnEdit" gbs:saveInGrowBusiness="False" gbs:connected="true" gbs:recno="" gbs:entity="" gbs:datatype="string" gbs:key="10018" gbs:label="v/ " gbs:removeContentControl="0">Jørgen Wien</gbs:ToReceivers.Name2>
  <gbs:ToReceivers.Name2 gbs:loadFromGrowBusiness="OnEdit" gbs:saveInGrowBusiness="False" gbs:connected="true" gbs:recno="" gbs:entity="" gbs:datatype="string" gbs:key="10019" gbs:label="v/ " gbs:removeContentControl="0">Jørgen Wien</gbs:ToReceivers.Name2>
  <gbs:ToReceivers.Name2 gbs:loadFromGrowBusiness="OnEdit" gbs:saveInGrowBusiness="False" gbs:connected="true" gbs:recno="" gbs:entity="" gbs:datatype="string" gbs:key="10020" gbs:dispatchrecipient="true" gbs:removeContentControl="0">
  </gbs:ToReceivers.Name2>
  <gbs:ToReceivers.Name2 gbs:loadFromGrowBusiness="OnEdit" gbs:saveInGrowBusiness="False" gbs:connected="true" gbs:recno="" gbs:entity="" gbs:datatype="string" gbs:key="10021" gbs:removeContentControl="0">Jørgen Wien</gbs:ToReceivers.Name2>
  <gbs:ToReceivers.Address gbs:loadFromGrowBusiness="OnEdit" gbs:saveInGrowBusiness="False" gbs:connected="true" gbs:recno="" gbs:entity="" gbs:datatype="string" gbs:key="10022" gbs:removeContentControl="0" gbs:dispatchrecipient="true">
  </gbs:ToReceivers.Address>
  <gbs:ToReceivers.Zip gbs:loadFromGrowBusiness="OnEdit" gbs:saveInGrowBusiness="False" gbs:connected="true" gbs:recno="" gbs:entity="" gbs:datatype="string" gbs:key="10023" gbs:removeContentControl="0" gbs:dispatchrecipient="true">
  </gbs:ToReceivers.Zip>
  <gbs:ToReceivers.Name2 gbs:loadFromGrowBusiness="OnProduce" gbs:saveInGrowBusiness="False" gbs:connected="true" gbs:recno="" gbs:entity="" gbs:datatype="string" gbs:key="10024">Jørgen Wien</gbs:ToReceivers.Name2>
  <gbs:ToReceivers.Name2 gbs:loadFromGrowBusiness="OnProduce" gbs:saveInGrowBusiness="False" gbs:connected="true" gbs:recno="" gbs:entity="" gbs:datatype="string" gbs:key="10025">Jørgen Wien</gbs:ToReceivers.Name2>
  <gbs:ToReceivers.Name2 gbs:loadFromGrowBusiness="OnEdit" gbs:saveInGrowBusiness="False" gbs:connected="true" gbs:recno="" gbs:entity="" gbs:datatype="string" gbs:key="10026" gbs:removeContentControl="0" gbs:dispatchrecipient="true">
  </gbs:ToReceivers.Name2>
  <gbs:ToOrgUnit.Name gbs:loadFromGrowBusiness="OnProduce" gbs:saveInGrowBusiness="False" gbs:connected="true" gbs:recno="" gbs:entity="" gbs:datatype="string" gbs:key="10027">Klagenemnda for offentlige anskaffelser</gbs:ToOrgUnit.Name>
  <gbs:ReferenceNo gbs:loadFromGrowBusiness="OnEdit" gbs:saveInGrowBusiness="True" gbs:connected="true" gbs:recno="" gbs:entity="" gbs:datatype="string" gbs:key="10028" gbs:removeContentControl="0">
  </gbs:ReferenceNo>
  <gbs:DocumentNumber gbs:loadFromGrowBusiness="OnEdit" gbs:saveInGrowBusiness="False" gbs:connected="true" gbs:recno="" gbs:entity="" gbs:datatype="string" gbs:key="10029" gbs:removeContentControl="0">2023/1010-6</gbs:DocumentNumber>
  <gbs:OurRef.Name gbs:loadFromGrowBusiness="OnProduce" gbs:saveInGrowBusiness="False" gbs:connected="true" gbs:recno="" gbs:entity="" gbs:datatype="string" gbs:key="10030">Caroline Jøsok Essilfie Lossius</gbs:OurRef.Name>
  <gbs:DocumentDate gbs:loadFromGrowBusiness="OnEdit" gbs:saveInGrowBusiness="True" gbs:connected="true" gbs:recno="" gbs:entity="" gbs:datatype="date" gbs:key="10031" gbs:removeContentControl="0">2024-02-09T14:20:08</gbs:DocumentDate>
</gbs:GrowBusinessDocumen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E149F-3C0F-4547-BE4E-D92A5549A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0955-48d5-4879-90fe-8e8db258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F0B00-E006-4979-AE94-64F95D20946C}">
  <ds:schemaRefs>
    <ds:schemaRef ds:uri="http://schemas.openxmlformats.org/officeDocument/2006/bibliography"/>
  </ds:schemaRefs>
</ds:datastoreItem>
</file>

<file path=customXml/itemProps3.xml><?xml version="1.0" encoding="utf-8"?>
<ds:datastoreItem xmlns:ds="http://schemas.openxmlformats.org/officeDocument/2006/customXml" ds:itemID="{380D59D0-BF94-40F9-912F-4E182A0578C4}">
  <ds:schemaRefs>
    <ds:schemaRef ds:uri="http://www.software-innovation.no/growBusinessDocument"/>
  </ds:schemaRefs>
</ds:datastoreItem>
</file>

<file path=customXml/itemProps4.xml><?xml version="1.0" encoding="utf-8"?>
<ds:datastoreItem xmlns:ds="http://schemas.openxmlformats.org/officeDocument/2006/customXml" ds:itemID="{C8D27A85-D2B4-4C60-926A-9B78B6C9D2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29944F-2B65-445A-A9D2-CCA71EF10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210</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Avvisning av klage på offentlig anskaffelse</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ning av klage på offentlig anskaffelse</dc:title>
  <dc:subject/>
  <dc:creator>Caroline Jøsok Essilfie Lossius</dc:creator>
  <cp:keywords/>
  <dc:description/>
  <cp:lastModifiedBy>Caroline Jøsok Essilfie Lossius</cp:lastModifiedBy>
  <cp:revision>2</cp:revision>
  <cp:lastPrinted>2019-01-04T14:45:00Z</cp:lastPrinted>
  <dcterms:created xsi:type="dcterms:W3CDTF">2024-02-14T08:55:00Z</dcterms:created>
  <dcterms:modified xsi:type="dcterms:W3CDTF">2024-02-14T08:55:00Z</dcterms:modified>
</cp:coreProperties>
</file>